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4304" w14:textId="77777777" w:rsidR="00D143E9" w:rsidRPr="008E0F2A" w:rsidRDefault="00D143E9" w:rsidP="00D143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</w:t>
      </w:r>
      <w:r w:rsidRPr="008E0F2A">
        <w:rPr>
          <w:b/>
          <w:sz w:val="32"/>
          <w:szCs w:val="32"/>
        </w:rPr>
        <w:t>НИЕ</w:t>
      </w:r>
    </w:p>
    <w:p w14:paraId="3E85DC80" w14:textId="77777777" w:rsidR="00D143E9" w:rsidRPr="008E0F2A" w:rsidRDefault="00D143E9" w:rsidP="00D143E9">
      <w:pPr>
        <w:jc w:val="center"/>
        <w:rPr>
          <w:b/>
          <w:sz w:val="28"/>
          <w:szCs w:val="28"/>
        </w:rPr>
      </w:pPr>
      <w:r w:rsidRPr="008E0F2A">
        <w:rPr>
          <w:b/>
          <w:sz w:val="28"/>
          <w:szCs w:val="28"/>
        </w:rPr>
        <w:t>АДМИНИСТРАЦИИ ГЕОРГИЕВСКОГО</w:t>
      </w:r>
    </w:p>
    <w:p w14:paraId="3068F17E" w14:textId="77777777" w:rsidR="00D143E9" w:rsidRPr="008E0F2A" w:rsidRDefault="00D143E9" w:rsidP="00D143E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8E0F2A">
        <w:rPr>
          <w:b/>
          <w:sz w:val="28"/>
          <w:szCs w:val="28"/>
        </w:rPr>
        <w:t xml:space="preserve"> ОКРУГА</w:t>
      </w:r>
    </w:p>
    <w:p w14:paraId="45054431" w14:textId="77777777" w:rsidR="00D143E9" w:rsidRPr="008E0F2A" w:rsidRDefault="00D143E9" w:rsidP="00D143E9">
      <w:pPr>
        <w:jc w:val="center"/>
        <w:rPr>
          <w:b/>
          <w:sz w:val="28"/>
          <w:szCs w:val="28"/>
        </w:rPr>
      </w:pPr>
      <w:r w:rsidRPr="008E0F2A">
        <w:rPr>
          <w:b/>
          <w:sz w:val="28"/>
          <w:szCs w:val="28"/>
        </w:rPr>
        <w:t>СТАВРОПОЛЬСКОГО КРАЯ</w:t>
      </w:r>
    </w:p>
    <w:p w14:paraId="7615E856" w14:textId="77777777" w:rsidR="00D143E9" w:rsidRPr="008E0F2A" w:rsidRDefault="00D143E9" w:rsidP="00D143E9">
      <w:pPr>
        <w:jc w:val="center"/>
        <w:rPr>
          <w:sz w:val="28"/>
          <w:szCs w:val="28"/>
        </w:rPr>
      </w:pPr>
    </w:p>
    <w:p w14:paraId="417F1198" w14:textId="0CC6FD9A" w:rsidR="00D143E9" w:rsidRPr="008E0F2A" w:rsidRDefault="000F0989" w:rsidP="00D143E9">
      <w:pPr>
        <w:rPr>
          <w:sz w:val="28"/>
          <w:szCs w:val="28"/>
        </w:rPr>
      </w:pPr>
      <w:r>
        <w:rPr>
          <w:sz w:val="28"/>
          <w:szCs w:val="28"/>
        </w:rPr>
        <w:t>19 декабря</w:t>
      </w:r>
      <w:r w:rsidR="00D143E9" w:rsidRPr="008E0F2A">
        <w:rPr>
          <w:sz w:val="28"/>
          <w:szCs w:val="28"/>
        </w:rPr>
        <w:t xml:space="preserve"> 20</w:t>
      </w:r>
      <w:r w:rsidR="00D143E9">
        <w:rPr>
          <w:sz w:val="28"/>
          <w:szCs w:val="28"/>
        </w:rPr>
        <w:t>23</w:t>
      </w:r>
      <w:r w:rsidR="00D143E9" w:rsidRPr="008E0F2A">
        <w:rPr>
          <w:sz w:val="28"/>
          <w:szCs w:val="28"/>
        </w:rPr>
        <w:t xml:space="preserve"> г.        </w:t>
      </w:r>
      <w:r>
        <w:rPr>
          <w:sz w:val="28"/>
          <w:szCs w:val="28"/>
        </w:rPr>
        <w:t xml:space="preserve">          </w:t>
      </w:r>
      <w:r w:rsidR="00D143E9" w:rsidRPr="008E0F2A">
        <w:rPr>
          <w:sz w:val="28"/>
          <w:szCs w:val="28"/>
        </w:rPr>
        <w:t xml:space="preserve">           г. Георгиевск       </w:t>
      </w:r>
      <w:r w:rsidR="00D143E9">
        <w:rPr>
          <w:sz w:val="28"/>
          <w:szCs w:val="28"/>
        </w:rPr>
        <w:t xml:space="preserve">                            </w:t>
      </w:r>
      <w:r w:rsidR="00D143E9" w:rsidRPr="008E0F2A">
        <w:rPr>
          <w:sz w:val="28"/>
          <w:szCs w:val="28"/>
        </w:rPr>
        <w:t xml:space="preserve"> № </w:t>
      </w:r>
      <w:r>
        <w:rPr>
          <w:sz w:val="28"/>
          <w:szCs w:val="28"/>
        </w:rPr>
        <w:t>200</w:t>
      </w:r>
      <w:r w:rsidR="00D143E9">
        <w:rPr>
          <w:sz w:val="28"/>
          <w:szCs w:val="28"/>
        </w:rPr>
        <w:t>-р</w:t>
      </w:r>
    </w:p>
    <w:p w14:paraId="5F436429" w14:textId="77777777" w:rsidR="002F2CAB" w:rsidRDefault="002F2CAB" w:rsidP="00B7345C">
      <w:pPr>
        <w:rPr>
          <w:sz w:val="28"/>
          <w:szCs w:val="28"/>
        </w:rPr>
      </w:pPr>
    </w:p>
    <w:p w14:paraId="37666252" w14:textId="77777777" w:rsidR="002F2CAB" w:rsidRDefault="002F2CAB" w:rsidP="00B7345C">
      <w:pPr>
        <w:rPr>
          <w:sz w:val="28"/>
          <w:szCs w:val="28"/>
        </w:rPr>
      </w:pPr>
    </w:p>
    <w:p w14:paraId="6DD6AD11" w14:textId="77777777" w:rsidR="002F2CAB" w:rsidRPr="00B7345C" w:rsidRDefault="002F2CAB" w:rsidP="00B7345C">
      <w:pPr>
        <w:rPr>
          <w:sz w:val="28"/>
          <w:szCs w:val="28"/>
        </w:rPr>
      </w:pPr>
    </w:p>
    <w:p w14:paraId="771F49EA" w14:textId="497AF263" w:rsidR="00770D23" w:rsidRPr="00637AA9" w:rsidRDefault="00770D23" w:rsidP="00770D23">
      <w:pPr>
        <w:spacing w:line="240" w:lineRule="exact"/>
        <w:jc w:val="both"/>
        <w:rPr>
          <w:sz w:val="28"/>
          <w:szCs w:val="28"/>
        </w:rPr>
      </w:pPr>
      <w:r w:rsidRPr="00637AA9">
        <w:rPr>
          <w:sz w:val="28"/>
          <w:szCs w:val="28"/>
        </w:rPr>
        <w:t>О</w:t>
      </w:r>
      <w:r>
        <w:rPr>
          <w:sz w:val="28"/>
          <w:szCs w:val="28"/>
        </w:rPr>
        <w:t xml:space="preserve">б образовании при </w:t>
      </w:r>
      <w:r w:rsidRPr="00637AA9">
        <w:rPr>
          <w:sz w:val="28"/>
          <w:szCs w:val="28"/>
        </w:rPr>
        <w:t>межведомственной комиссии по контролю за поступлением в бюджет</w:t>
      </w:r>
      <w:r>
        <w:rPr>
          <w:sz w:val="28"/>
          <w:szCs w:val="28"/>
        </w:rPr>
        <w:t xml:space="preserve"> </w:t>
      </w:r>
      <w:r w:rsidR="00165613">
        <w:rPr>
          <w:sz w:val="28"/>
          <w:szCs w:val="28"/>
        </w:rPr>
        <w:t>Георгиевского муниципального округа</w:t>
      </w:r>
      <w:r>
        <w:rPr>
          <w:sz w:val="28"/>
          <w:szCs w:val="28"/>
        </w:rPr>
        <w:t xml:space="preserve"> Ставропольского края</w:t>
      </w:r>
      <w:r w:rsidRPr="00637AA9">
        <w:rPr>
          <w:sz w:val="28"/>
          <w:szCs w:val="28"/>
        </w:rPr>
        <w:t xml:space="preserve"> налоговых и неналоговых платежей, увеличению налогового потенциала </w:t>
      </w:r>
      <w:r w:rsidR="00165613">
        <w:rPr>
          <w:sz w:val="28"/>
          <w:szCs w:val="28"/>
        </w:rPr>
        <w:t>Георгиевского муниципального округа</w:t>
      </w:r>
      <w:r>
        <w:rPr>
          <w:sz w:val="28"/>
          <w:szCs w:val="28"/>
        </w:rPr>
        <w:t xml:space="preserve"> Ставропольского края и</w:t>
      </w:r>
      <w:r w:rsidRPr="00637AA9">
        <w:rPr>
          <w:sz w:val="28"/>
          <w:szCs w:val="28"/>
        </w:rPr>
        <w:t xml:space="preserve"> легализации заработной платы </w:t>
      </w:r>
      <w:r>
        <w:rPr>
          <w:sz w:val="28"/>
          <w:szCs w:val="28"/>
        </w:rPr>
        <w:t>рабочей группы по ликвидации задолженности по платежам в бюджеты всех уровней</w:t>
      </w:r>
    </w:p>
    <w:p w14:paraId="0AC4E387" w14:textId="77777777" w:rsidR="009E3FB8" w:rsidRPr="00637AA9" w:rsidRDefault="009E3FB8" w:rsidP="009E3FB8">
      <w:pPr>
        <w:jc w:val="both"/>
        <w:rPr>
          <w:sz w:val="28"/>
          <w:szCs w:val="28"/>
        </w:rPr>
      </w:pPr>
    </w:p>
    <w:p w14:paraId="3E595ACE" w14:textId="77777777" w:rsidR="002F2CAB" w:rsidRPr="00637AA9" w:rsidRDefault="002F2CAB" w:rsidP="009E3FB8">
      <w:pPr>
        <w:jc w:val="both"/>
        <w:rPr>
          <w:sz w:val="28"/>
          <w:szCs w:val="28"/>
        </w:rPr>
      </w:pPr>
    </w:p>
    <w:p w14:paraId="3DFB5076" w14:textId="77777777" w:rsidR="00770D23" w:rsidRPr="00637AA9" w:rsidRDefault="00770D23" w:rsidP="00770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обходимостью проведения более оперативной работы по сокращению недоимки</w:t>
      </w:r>
    </w:p>
    <w:p w14:paraId="6D4AA37E" w14:textId="77777777" w:rsidR="00770D23" w:rsidRPr="00637AA9" w:rsidRDefault="00770D23" w:rsidP="00770D23">
      <w:pPr>
        <w:ind w:firstLine="709"/>
        <w:jc w:val="both"/>
        <w:rPr>
          <w:sz w:val="28"/>
          <w:szCs w:val="28"/>
        </w:rPr>
      </w:pPr>
    </w:p>
    <w:p w14:paraId="636F16CD" w14:textId="73456F17" w:rsidR="00770D23" w:rsidRPr="00637AA9" w:rsidRDefault="00770D23" w:rsidP="00770D23">
      <w:pPr>
        <w:ind w:firstLine="709"/>
        <w:jc w:val="both"/>
        <w:rPr>
          <w:sz w:val="28"/>
          <w:szCs w:val="28"/>
        </w:rPr>
      </w:pPr>
      <w:r w:rsidRPr="00637AA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бразовать рабочую группу по ликвидации задолженности по платежам в бюджеты всех уровней при межведомственной комиссии по </w:t>
      </w:r>
      <w:r w:rsidRPr="00637AA9">
        <w:rPr>
          <w:sz w:val="28"/>
          <w:szCs w:val="28"/>
        </w:rPr>
        <w:t xml:space="preserve">контролю за поступлением в бюджет </w:t>
      </w:r>
      <w:r w:rsidR="00165613">
        <w:rPr>
          <w:sz w:val="28"/>
          <w:szCs w:val="28"/>
        </w:rPr>
        <w:t>Георгиевского муниципального округа</w:t>
      </w:r>
      <w:r>
        <w:rPr>
          <w:sz w:val="28"/>
          <w:szCs w:val="28"/>
        </w:rPr>
        <w:t xml:space="preserve"> Ставропольского края</w:t>
      </w:r>
      <w:r w:rsidRPr="00637AA9">
        <w:rPr>
          <w:sz w:val="28"/>
          <w:szCs w:val="28"/>
        </w:rPr>
        <w:t xml:space="preserve"> налоговых и неналоговых платежей, увеличению налогового потенциала </w:t>
      </w:r>
      <w:r w:rsidR="00165613">
        <w:rPr>
          <w:sz w:val="28"/>
          <w:szCs w:val="28"/>
        </w:rPr>
        <w:t>Георгиевского муниципального округа</w:t>
      </w:r>
      <w:r>
        <w:rPr>
          <w:sz w:val="28"/>
          <w:szCs w:val="28"/>
        </w:rPr>
        <w:t xml:space="preserve"> Ставропольского края и</w:t>
      </w:r>
      <w:r w:rsidRPr="00637AA9">
        <w:rPr>
          <w:sz w:val="28"/>
          <w:szCs w:val="28"/>
        </w:rPr>
        <w:t xml:space="preserve"> легализации заработной платы </w:t>
      </w:r>
      <w:r>
        <w:rPr>
          <w:sz w:val="28"/>
          <w:szCs w:val="28"/>
        </w:rPr>
        <w:t>и утвердить ее в прилагаемом составе.</w:t>
      </w:r>
    </w:p>
    <w:p w14:paraId="07DE4CF0" w14:textId="77777777" w:rsidR="00217A36" w:rsidRDefault="00217A36" w:rsidP="0061327B">
      <w:pPr>
        <w:ind w:firstLine="708"/>
        <w:jc w:val="both"/>
        <w:rPr>
          <w:sz w:val="28"/>
          <w:szCs w:val="28"/>
        </w:rPr>
      </w:pPr>
    </w:p>
    <w:p w14:paraId="034E002D" w14:textId="134DB1F5" w:rsidR="00770D23" w:rsidRDefault="00217A36" w:rsidP="00217A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076A9">
        <w:rPr>
          <w:sz w:val="28"/>
          <w:szCs w:val="28"/>
        </w:rPr>
        <w:t>Признать утратившим</w:t>
      </w:r>
      <w:r w:rsidR="00703014">
        <w:rPr>
          <w:sz w:val="28"/>
          <w:szCs w:val="28"/>
        </w:rPr>
        <w:t>и</w:t>
      </w:r>
      <w:r w:rsidR="000076A9">
        <w:rPr>
          <w:sz w:val="28"/>
          <w:szCs w:val="28"/>
        </w:rPr>
        <w:t xml:space="preserve"> силу р</w:t>
      </w:r>
      <w:r>
        <w:rPr>
          <w:sz w:val="28"/>
          <w:szCs w:val="28"/>
        </w:rPr>
        <w:t>аспоряжени</w:t>
      </w:r>
      <w:r w:rsidR="00770D23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</w:t>
      </w:r>
      <w:r w:rsidR="00165613">
        <w:rPr>
          <w:sz w:val="28"/>
          <w:szCs w:val="28"/>
        </w:rPr>
        <w:t>Георгиевского городского округа</w:t>
      </w:r>
      <w:r>
        <w:rPr>
          <w:sz w:val="28"/>
          <w:szCs w:val="28"/>
        </w:rPr>
        <w:t xml:space="preserve"> Ставропольского края</w:t>
      </w:r>
      <w:r w:rsidR="00770D23">
        <w:rPr>
          <w:sz w:val="28"/>
          <w:szCs w:val="28"/>
        </w:rPr>
        <w:t>:</w:t>
      </w:r>
    </w:p>
    <w:p w14:paraId="69F2D784" w14:textId="32ED4D73" w:rsidR="00770D23" w:rsidRDefault="00770D23" w:rsidP="00217A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11 августа 2017 г. № 175-р «</w:t>
      </w:r>
      <w:r w:rsidRPr="00637AA9">
        <w:rPr>
          <w:sz w:val="28"/>
          <w:szCs w:val="28"/>
        </w:rPr>
        <w:t>О</w:t>
      </w:r>
      <w:r>
        <w:rPr>
          <w:sz w:val="28"/>
          <w:szCs w:val="28"/>
        </w:rPr>
        <w:t xml:space="preserve">б образовании при </w:t>
      </w:r>
      <w:r w:rsidRPr="00637AA9">
        <w:rPr>
          <w:sz w:val="28"/>
          <w:szCs w:val="28"/>
        </w:rPr>
        <w:t>межведомственной комиссии по контролю за поступлением в бюджет</w:t>
      </w:r>
      <w:r>
        <w:rPr>
          <w:sz w:val="28"/>
          <w:szCs w:val="28"/>
        </w:rPr>
        <w:t xml:space="preserve"> </w:t>
      </w:r>
      <w:r w:rsidR="00165613">
        <w:rPr>
          <w:sz w:val="28"/>
          <w:szCs w:val="28"/>
        </w:rPr>
        <w:t>Георгиевского городского округа</w:t>
      </w:r>
      <w:r>
        <w:rPr>
          <w:sz w:val="28"/>
          <w:szCs w:val="28"/>
        </w:rPr>
        <w:t xml:space="preserve"> Ставропольского края</w:t>
      </w:r>
      <w:r w:rsidRPr="00637AA9">
        <w:rPr>
          <w:sz w:val="28"/>
          <w:szCs w:val="28"/>
        </w:rPr>
        <w:t xml:space="preserve"> налоговых и неналоговых платежей, увеличению налогового потенциала </w:t>
      </w:r>
      <w:r w:rsidR="00165613">
        <w:rPr>
          <w:sz w:val="28"/>
          <w:szCs w:val="28"/>
        </w:rPr>
        <w:t>Георгиевского городского округа</w:t>
      </w:r>
      <w:r>
        <w:rPr>
          <w:sz w:val="28"/>
          <w:szCs w:val="28"/>
        </w:rPr>
        <w:t xml:space="preserve"> Ставропольского края и</w:t>
      </w:r>
      <w:r w:rsidRPr="00637AA9">
        <w:rPr>
          <w:sz w:val="28"/>
          <w:szCs w:val="28"/>
        </w:rPr>
        <w:t xml:space="preserve"> легализации заработной платы </w:t>
      </w:r>
      <w:r>
        <w:rPr>
          <w:sz w:val="28"/>
          <w:szCs w:val="28"/>
        </w:rPr>
        <w:t>рабочей группы по ликвидации задолженности по платежам в бюджеты всех уровней»;</w:t>
      </w:r>
    </w:p>
    <w:p w14:paraId="763A5233" w14:textId="1365D6A9" w:rsidR="00217A36" w:rsidRPr="00637AA9" w:rsidRDefault="00217A36" w:rsidP="00217A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70D23">
        <w:rPr>
          <w:sz w:val="28"/>
          <w:szCs w:val="28"/>
        </w:rPr>
        <w:t>03 ноября</w:t>
      </w:r>
      <w:r>
        <w:rPr>
          <w:sz w:val="28"/>
          <w:szCs w:val="28"/>
        </w:rPr>
        <w:t xml:space="preserve"> 20</w:t>
      </w:r>
      <w:r w:rsidR="0002085E">
        <w:rPr>
          <w:sz w:val="28"/>
          <w:szCs w:val="28"/>
        </w:rPr>
        <w:t>2</w:t>
      </w:r>
      <w:r w:rsidR="00770D23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02085E">
        <w:rPr>
          <w:sz w:val="28"/>
          <w:szCs w:val="28"/>
        </w:rPr>
        <w:t>2</w:t>
      </w:r>
      <w:r w:rsidR="00770D23">
        <w:rPr>
          <w:sz w:val="28"/>
          <w:szCs w:val="28"/>
        </w:rPr>
        <w:t>50</w:t>
      </w:r>
      <w:r>
        <w:rPr>
          <w:sz w:val="28"/>
          <w:szCs w:val="28"/>
        </w:rPr>
        <w:t>-р «</w:t>
      </w:r>
      <w:r w:rsidRPr="00637AA9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я в состав</w:t>
      </w:r>
      <w:r w:rsidRPr="00637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й группы по ликвидации задолженности по платежам в бюджеты всех уровней при межведомственной комиссии по </w:t>
      </w:r>
      <w:r w:rsidRPr="00637AA9">
        <w:rPr>
          <w:sz w:val="28"/>
          <w:szCs w:val="28"/>
        </w:rPr>
        <w:t xml:space="preserve">контролю за поступлением в бюджет </w:t>
      </w:r>
      <w:r w:rsidR="00165613">
        <w:rPr>
          <w:sz w:val="28"/>
          <w:szCs w:val="28"/>
        </w:rPr>
        <w:t>Георгиевского городского округа</w:t>
      </w:r>
      <w:r>
        <w:rPr>
          <w:sz w:val="28"/>
          <w:szCs w:val="28"/>
        </w:rPr>
        <w:t xml:space="preserve"> Ставропольского края</w:t>
      </w:r>
      <w:r w:rsidRPr="00637AA9">
        <w:rPr>
          <w:sz w:val="28"/>
          <w:szCs w:val="28"/>
        </w:rPr>
        <w:t xml:space="preserve"> налоговых и неналоговых платежей, увеличению налогового потенциала </w:t>
      </w:r>
      <w:r w:rsidR="00165613">
        <w:rPr>
          <w:sz w:val="28"/>
          <w:szCs w:val="28"/>
        </w:rPr>
        <w:t>Георгиевского городского округа</w:t>
      </w:r>
      <w:r>
        <w:rPr>
          <w:sz w:val="28"/>
          <w:szCs w:val="28"/>
        </w:rPr>
        <w:t xml:space="preserve"> Ставропольского края и</w:t>
      </w:r>
      <w:r w:rsidRPr="00637AA9">
        <w:rPr>
          <w:sz w:val="28"/>
          <w:szCs w:val="28"/>
        </w:rPr>
        <w:t xml:space="preserve"> легализации заработной платы</w:t>
      </w:r>
      <w:r>
        <w:rPr>
          <w:sz w:val="28"/>
          <w:szCs w:val="28"/>
        </w:rPr>
        <w:t xml:space="preserve">, утвержденный распоряжением администрации </w:t>
      </w:r>
      <w:r w:rsidR="00165613">
        <w:rPr>
          <w:sz w:val="28"/>
          <w:szCs w:val="28"/>
        </w:rPr>
        <w:t>Георгиевского городского округа</w:t>
      </w:r>
      <w:r>
        <w:rPr>
          <w:sz w:val="28"/>
          <w:szCs w:val="28"/>
        </w:rPr>
        <w:t xml:space="preserve"> Ставропольского края от 11 августа 2017 г. № 175-р».</w:t>
      </w:r>
    </w:p>
    <w:p w14:paraId="36706584" w14:textId="77777777" w:rsidR="00217A36" w:rsidRPr="00637AA9" w:rsidRDefault="00217A36" w:rsidP="0061327B">
      <w:pPr>
        <w:ind w:firstLine="708"/>
        <w:jc w:val="both"/>
        <w:rPr>
          <w:sz w:val="28"/>
          <w:szCs w:val="28"/>
        </w:rPr>
      </w:pPr>
    </w:p>
    <w:p w14:paraId="10F33D84" w14:textId="77777777" w:rsidR="00925049" w:rsidRPr="00637AA9" w:rsidRDefault="00925049" w:rsidP="00C101F2">
      <w:pPr>
        <w:ind w:firstLine="708"/>
        <w:jc w:val="both"/>
        <w:rPr>
          <w:sz w:val="28"/>
          <w:szCs w:val="28"/>
        </w:rPr>
      </w:pPr>
    </w:p>
    <w:p w14:paraId="5E8BAC25" w14:textId="2C95E8A4" w:rsidR="009E3FB8" w:rsidRPr="00637AA9" w:rsidRDefault="00217A36" w:rsidP="005A14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A14C9" w:rsidRPr="00637AA9">
        <w:rPr>
          <w:sz w:val="28"/>
          <w:szCs w:val="28"/>
        </w:rPr>
        <w:t xml:space="preserve">. </w:t>
      </w:r>
      <w:r w:rsidR="009E3FB8" w:rsidRPr="00637AA9">
        <w:rPr>
          <w:sz w:val="28"/>
          <w:szCs w:val="28"/>
        </w:rPr>
        <w:t xml:space="preserve">Контроль за выполнением настоящего </w:t>
      </w:r>
      <w:r w:rsidR="00AE62DB">
        <w:rPr>
          <w:sz w:val="28"/>
          <w:szCs w:val="28"/>
        </w:rPr>
        <w:t>распоряжения</w:t>
      </w:r>
      <w:r w:rsidR="0019223A">
        <w:rPr>
          <w:sz w:val="28"/>
          <w:szCs w:val="28"/>
        </w:rPr>
        <w:t xml:space="preserve"> </w:t>
      </w:r>
      <w:r w:rsidR="002E19A6" w:rsidRPr="00637AA9">
        <w:rPr>
          <w:sz w:val="28"/>
          <w:szCs w:val="28"/>
        </w:rPr>
        <w:t xml:space="preserve">возложить на </w:t>
      </w:r>
      <w:r w:rsidR="00CD0A1B" w:rsidRPr="00637AA9">
        <w:rPr>
          <w:sz w:val="28"/>
          <w:szCs w:val="28"/>
        </w:rPr>
        <w:t xml:space="preserve">заместителя главы администрации </w:t>
      </w:r>
      <w:r w:rsidR="004B2C65">
        <w:rPr>
          <w:sz w:val="28"/>
          <w:szCs w:val="28"/>
        </w:rPr>
        <w:t xml:space="preserve">- начальника финансового управления администрации </w:t>
      </w:r>
      <w:r w:rsidR="00165613">
        <w:rPr>
          <w:sz w:val="28"/>
          <w:szCs w:val="28"/>
        </w:rPr>
        <w:t>Георгиевского муниципального округа</w:t>
      </w:r>
      <w:r w:rsidR="009F6686">
        <w:rPr>
          <w:sz w:val="28"/>
          <w:szCs w:val="28"/>
        </w:rPr>
        <w:t xml:space="preserve"> </w:t>
      </w:r>
      <w:r w:rsidR="00D143E9">
        <w:rPr>
          <w:sz w:val="28"/>
          <w:szCs w:val="28"/>
        </w:rPr>
        <w:t xml:space="preserve">Ставропольского края </w:t>
      </w:r>
      <w:r w:rsidR="009F6686">
        <w:rPr>
          <w:sz w:val="28"/>
          <w:szCs w:val="28"/>
        </w:rPr>
        <w:t>Дубовикову</w:t>
      </w:r>
      <w:r w:rsidR="00F637B3">
        <w:rPr>
          <w:sz w:val="28"/>
          <w:szCs w:val="28"/>
        </w:rPr>
        <w:t xml:space="preserve"> </w:t>
      </w:r>
      <w:r w:rsidR="00E73A58">
        <w:rPr>
          <w:sz w:val="28"/>
          <w:szCs w:val="28"/>
        </w:rPr>
        <w:t>И.И.</w:t>
      </w:r>
    </w:p>
    <w:p w14:paraId="2F57F450" w14:textId="77777777" w:rsidR="00FE0283" w:rsidRDefault="00FE0283" w:rsidP="005A14C9">
      <w:pPr>
        <w:ind w:firstLine="709"/>
        <w:jc w:val="both"/>
        <w:rPr>
          <w:sz w:val="28"/>
          <w:szCs w:val="28"/>
        </w:rPr>
      </w:pPr>
    </w:p>
    <w:p w14:paraId="5C4477FA" w14:textId="77777777" w:rsidR="0019223A" w:rsidRPr="00637AA9" w:rsidRDefault="00217A36" w:rsidP="005A14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223A">
        <w:rPr>
          <w:sz w:val="28"/>
          <w:szCs w:val="28"/>
        </w:rPr>
        <w:t xml:space="preserve">. Настоящее распоряжение вступает в силу со дня его </w:t>
      </w:r>
      <w:r w:rsidR="000076A9" w:rsidRPr="00D143E9">
        <w:rPr>
          <w:sz w:val="28"/>
          <w:szCs w:val="28"/>
        </w:rPr>
        <w:t>принятия</w:t>
      </w:r>
      <w:r w:rsidR="0019223A" w:rsidRPr="00D143E9">
        <w:rPr>
          <w:sz w:val="28"/>
          <w:szCs w:val="28"/>
        </w:rPr>
        <w:t>.</w:t>
      </w:r>
    </w:p>
    <w:p w14:paraId="49BBA6A2" w14:textId="77777777" w:rsidR="009E3FB8" w:rsidRDefault="009E3FB8" w:rsidP="009E3FB8">
      <w:pPr>
        <w:jc w:val="both"/>
        <w:rPr>
          <w:sz w:val="28"/>
          <w:szCs w:val="28"/>
        </w:rPr>
      </w:pPr>
    </w:p>
    <w:p w14:paraId="3EF47582" w14:textId="77777777" w:rsidR="0019223A" w:rsidRDefault="0019223A" w:rsidP="009E3FB8">
      <w:pPr>
        <w:jc w:val="both"/>
        <w:rPr>
          <w:sz w:val="28"/>
          <w:szCs w:val="28"/>
        </w:rPr>
      </w:pPr>
    </w:p>
    <w:p w14:paraId="434CE234" w14:textId="77777777" w:rsidR="004B4D17" w:rsidRPr="00637AA9" w:rsidRDefault="004B4D17" w:rsidP="009E3FB8">
      <w:pPr>
        <w:jc w:val="both"/>
        <w:rPr>
          <w:sz w:val="28"/>
          <w:szCs w:val="28"/>
        </w:rPr>
      </w:pPr>
    </w:p>
    <w:p w14:paraId="7EB6BE48" w14:textId="77777777" w:rsidR="00D143E9" w:rsidRPr="00B006E3" w:rsidRDefault="00D143E9" w:rsidP="00D143E9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>Глава</w:t>
      </w:r>
    </w:p>
    <w:p w14:paraId="43AEC951" w14:textId="77777777" w:rsidR="00D143E9" w:rsidRPr="00B006E3" w:rsidRDefault="00D143E9" w:rsidP="00D143E9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  <w:r w:rsidRPr="00B006E3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 xml:space="preserve"> </w:t>
      </w:r>
    </w:p>
    <w:p w14:paraId="236DF754" w14:textId="77777777" w:rsidR="00D143E9" w:rsidRDefault="00D143E9" w:rsidP="00D143E9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 xml:space="preserve">Ставропольского края                                                  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А.В.Зайцев</w:t>
      </w:r>
      <w:proofErr w:type="spellEnd"/>
    </w:p>
    <w:p w14:paraId="109B133A" w14:textId="77777777" w:rsidR="00637AA9" w:rsidRDefault="00637AA9" w:rsidP="004D116F">
      <w:pPr>
        <w:jc w:val="both"/>
        <w:rPr>
          <w:sz w:val="28"/>
          <w:szCs w:val="28"/>
        </w:rPr>
      </w:pPr>
    </w:p>
    <w:p w14:paraId="283D5F7B" w14:textId="77777777" w:rsidR="000076A9" w:rsidRDefault="000076A9" w:rsidP="004D116F">
      <w:pPr>
        <w:jc w:val="both"/>
        <w:rPr>
          <w:sz w:val="28"/>
          <w:szCs w:val="28"/>
        </w:rPr>
      </w:pPr>
    </w:p>
    <w:p w14:paraId="5584B77F" w14:textId="77777777" w:rsidR="000076A9" w:rsidRDefault="000076A9" w:rsidP="004D116F">
      <w:pPr>
        <w:jc w:val="both"/>
        <w:rPr>
          <w:sz w:val="28"/>
          <w:szCs w:val="28"/>
        </w:rPr>
      </w:pPr>
    </w:p>
    <w:p w14:paraId="5F806FEE" w14:textId="77777777" w:rsidR="000076A9" w:rsidRDefault="000076A9" w:rsidP="004D116F">
      <w:pPr>
        <w:jc w:val="both"/>
        <w:rPr>
          <w:sz w:val="28"/>
          <w:szCs w:val="28"/>
        </w:rPr>
      </w:pPr>
    </w:p>
    <w:p w14:paraId="3711DFE2" w14:textId="77777777" w:rsidR="00D143E9" w:rsidRDefault="00D143E9" w:rsidP="00D143E9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43C6B28C" w14:textId="77777777" w:rsidR="00D143E9" w:rsidRDefault="00D143E9" w:rsidP="00D143E9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38BC8FB5" w14:textId="77777777" w:rsidR="00D143E9" w:rsidRDefault="00D143E9" w:rsidP="00D143E9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34E1ED58" w14:textId="77777777" w:rsidR="00D143E9" w:rsidRDefault="00D143E9" w:rsidP="00D143E9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5A5B1399" w14:textId="77777777" w:rsidR="00D143E9" w:rsidRDefault="00D143E9" w:rsidP="00D143E9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730BAB1F" w14:textId="77777777" w:rsidR="00D143E9" w:rsidRDefault="00D143E9" w:rsidP="00D143E9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21B0BC99" w14:textId="77777777" w:rsidR="00D143E9" w:rsidRDefault="00D143E9" w:rsidP="00D143E9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144008A2" w14:textId="77777777" w:rsidR="00D143E9" w:rsidRDefault="00D143E9" w:rsidP="00D143E9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7797FA87" w14:textId="77777777" w:rsidR="00D143E9" w:rsidRDefault="00D143E9" w:rsidP="00D143E9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1C72F86B" w14:textId="77777777" w:rsidR="00D143E9" w:rsidRDefault="00D143E9" w:rsidP="00D143E9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01B0DF97" w14:textId="77777777" w:rsidR="00D143E9" w:rsidRDefault="00D143E9" w:rsidP="00D143E9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797E589A" w14:textId="77777777" w:rsidR="00D143E9" w:rsidRDefault="00D143E9" w:rsidP="00D143E9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7F1A075A" w14:textId="77777777" w:rsidR="00D143E9" w:rsidRDefault="00D143E9" w:rsidP="00D143E9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2498FEC2" w14:textId="77777777" w:rsidR="00D143E9" w:rsidRDefault="00D143E9" w:rsidP="00D143E9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1C722415" w14:textId="77777777" w:rsidR="00D143E9" w:rsidRDefault="00D143E9" w:rsidP="00D143E9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61DEF7AB" w14:textId="77777777" w:rsidR="00D143E9" w:rsidRDefault="00D143E9" w:rsidP="00D143E9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41D0443F" w14:textId="77777777" w:rsidR="00D143E9" w:rsidRDefault="00D143E9" w:rsidP="00D143E9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6DD6F8A7" w14:textId="77777777" w:rsidR="00D143E9" w:rsidRDefault="00D143E9" w:rsidP="00D143E9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6B0E21B7" w14:textId="77777777" w:rsidR="00D143E9" w:rsidRDefault="00D143E9" w:rsidP="00D143E9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18305DD9" w14:textId="77777777" w:rsidR="00D143E9" w:rsidRDefault="00D143E9" w:rsidP="00D143E9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128D04C2" w14:textId="77777777" w:rsidR="00D143E9" w:rsidRDefault="00D143E9" w:rsidP="00D143E9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46FC3F6C" w14:textId="77777777" w:rsidR="00D143E9" w:rsidRDefault="00D143E9" w:rsidP="00D143E9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5619EDDF" w14:textId="77777777" w:rsidR="00D143E9" w:rsidRDefault="00D143E9" w:rsidP="00D143E9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3BC76379" w14:textId="77777777" w:rsidR="00D143E9" w:rsidRDefault="00D143E9" w:rsidP="00D143E9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6B3FDC2A" w14:textId="77777777" w:rsidR="00D143E9" w:rsidRDefault="00D143E9" w:rsidP="00D143E9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0BEE34D7" w14:textId="77777777" w:rsidR="00D143E9" w:rsidRDefault="00D143E9" w:rsidP="00D143E9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4C6DE011" w14:textId="77777777" w:rsidR="00D143E9" w:rsidRDefault="00D143E9" w:rsidP="00D143E9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2E39BC5A" w14:textId="77777777" w:rsidR="00D143E9" w:rsidRDefault="00D143E9" w:rsidP="00D143E9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77FB89CE" w14:textId="77777777" w:rsidR="00D143E9" w:rsidRDefault="00D143E9" w:rsidP="00D143E9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07E29E1F" w14:textId="77777777" w:rsidR="00D143E9" w:rsidRDefault="00D143E9" w:rsidP="00D143E9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1E3374BB" w14:textId="77777777" w:rsidR="00D143E9" w:rsidRDefault="00D143E9" w:rsidP="00063B2E">
      <w:pPr>
        <w:pStyle w:val="ConsPlusNormal"/>
        <w:widowControl/>
        <w:spacing w:line="240" w:lineRule="exact"/>
        <w:ind w:left="5103" w:firstLine="1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D143E9" w:rsidSect="00D143E9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14:paraId="48FA91EC" w14:textId="163386C5" w:rsidR="00D143E9" w:rsidRPr="00BF4558" w:rsidRDefault="00D143E9" w:rsidP="00D143E9">
      <w:pPr>
        <w:spacing w:line="240" w:lineRule="exact"/>
        <w:ind w:firstLine="5245"/>
        <w:jc w:val="center"/>
        <w:rPr>
          <w:sz w:val="28"/>
          <w:szCs w:val="28"/>
        </w:rPr>
      </w:pPr>
      <w:r w:rsidRPr="00BF4558">
        <w:rPr>
          <w:sz w:val="28"/>
          <w:szCs w:val="28"/>
        </w:rPr>
        <w:lastRenderedPageBreak/>
        <w:t>УТВЕРЖДЕН</w:t>
      </w:r>
    </w:p>
    <w:p w14:paraId="4FBCD57A" w14:textId="77777777" w:rsidR="00D143E9" w:rsidRPr="00BF4558" w:rsidRDefault="00D143E9" w:rsidP="00D143E9">
      <w:pPr>
        <w:spacing w:line="240" w:lineRule="exact"/>
        <w:ind w:firstLine="5245"/>
        <w:jc w:val="both"/>
        <w:rPr>
          <w:sz w:val="28"/>
          <w:szCs w:val="28"/>
        </w:rPr>
      </w:pPr>
    </w:p>
    <w:p w14:paraId="1A567719" w14:textId="77777777" w:rsidR="00D143E9" w:rsidRPr="00BF4558" w:rsidRDefault="00D143E9" w:rsidP="00D143E9">
      <w:pPr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распоряж</w:t>
      </w:r>
      <w:r w:rsidRPr="00BF4558">
        <w:rPr>
          <w:sz w:val="28"/>
          <w:szCs w:val="28"/>
        </w:rPr>
        <w:t>ением администрации</w:t>
      </w:r>
    </w:p>
    <w:p w14:paraId="0223C264" w14:textId="77777777" w:rsidR="00D143E9" w:rsidRPr="00BF4558" w:rsidRDefault="00D143E9" w:rsidP="00D143E9">
      <w:pPr>
        <w:spacing w:line="240" w:lineRule="exact"/>
        <w:ind w:firstLine="5245"/>
        <w:jc w:val="both"/>
        <w:rPr>
          <w:sz w:val="28"/>
          <w:szCs w:val="28"/>
        </w:rPr>
      </w:pPr>
      <w:r w:rsidRPr="00BF4558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</w:p>
    <w:p w14:paraId="30E534AB" w14:textId="77777777" w:rsidR="00D143E9" w:rsidRPr="00BF4558" w:rsidRDefault="00D143E9" w:rsidP="00D143E9">
      <w:pPr>
        <w:spacing w:line="240" w:lineRule="exact"/>
        <w:ind w:firstLine="5245"/>
        <w:jc w:val="both"/>
        <w:rPr>
          <w:sz w:val="28"/>
          <w:szCs w:val="28"/>
        </w:rPr>
      </w:pPr>
      <w:r w:rsidRPr="00BF4558">
        <w:rPr>
          <w:sz w:val="28"/>
          <w:szCs w:val="28"/>
        </w:rPr>
        <w:t>округа Ставропольского края</w:t>
      </w:r>
    </w:p>
    <w:p w14:paraId="642262C2" w14:textId="016C0F73" w:rsidR="00D143E9" w:rsidRPr="00BF4558" w:rsidRDefault="00D143E9" w:rsidP="00D143E9">
      <w:pPr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F0989">
        <w:rPr>
          <w:sz w:val="28"/>
          <w:szCs w:val="28"/>
        </w:rPr>
        <w:t>19 декабря</w:t>
      </w:r>
      <w:r>
        <w:rPr>
          <w:sz w:val="28"/>
          <w:szCs w:val="28"/>
        </w:rPr>
        <w:t xml:space="preserve"> 2023 г. № </w:t>
      </w:r>
      <w:r w:rsidR="000F0989">
        <w:rPr>
          <w:sz w:val="28"/>
          <w:szCs w:val="28"/>
        </w:rPr>
        <w:t>200</w:t>
      </w:r>
      <w:r>
        <w:rPr>
          <w:sz w:val="28"/>
          <w:szCs w:val="28"/>
        </w:rPr>
        <w:t>-р</w:t>
      </w:r>
    </w:p>
    <w:p w14:paraId="511A6FD7" w14:textId="77777777" w:rsidR="00B52BC8" w:rsidRDefault="00B52BC8" w:rsidP="00D25D6C">
      <w:pPr>
        <w:ind w:firstLine="5103"/>
        <w:rPr>
          <w:sz w:val="28"/>
          <w:szCs w:val="28"/>
        </w:rPr>
      </w:pPr>
    </w:p>
    <w:p w14:paraId="7E417713" w14:textId="77777777" w:rsidR="00157510" w:rsidRDefault="00157510" w:rsidP="00D25D6C">
      <w:pPr>
        <w:ind w:firstLine="5103"/>
        <w:rPr>
          <w:sz w:val="28"/>
          <w:szCs w:val="28"/>
        </w:rPr>
      </w:pPr>
    </w:p>
    <w:p w14:paraId="3082214B" w14:textId="77777777" w:rsidR="00D25D6C" w:rsidRDefault="00D25D6C" w:rsidP="00D25D6C">
      <w:pPr>
        <w:ind w:firstLine="5103"/>
        <w:rPr>
          <w:sz w:val="28"/>
          <w:szCs w:val="28"/>
        </w:rPr>
      </w:pPr>
    </w:p>
    <w:p w14:paraId="51C5E252" w14:textId="77777777" w:rsidR="00D143E9" w:rsidRPr="00637AA9" w:rsidRDefault="00D143E9" w:rsidP="00D25D6C">
      <w:pPr>
        <w:ind w:firstLine="5103"/>
        <w:rPr>
          <w:sz w:val="28"/>
          <w:szCs w:val="28"/>
        </w:rPr>
      </w:pPr>
    </w:p>
    <w:p w14:paraId="0B440ACC" w14:textId="77777777" w:rsidR="00C90B53" w:rsidRDefault="00C90B53" w:rsidP="00C90B53">
      <w:pPr>
        <w:jc w:val="center"/>
        <w:rPr>
          <w:sz w:val="28"/>
          <w:szCs w:val="28"/>
        </w:rPr>
      </w:pPr>
      <w:r w:rsidRPr="00637AA9">
        <w:rPr>
          <w:sz w:val="28"/>
          <w:szCs w:val="28"/>
        </w:rPr>
        <w:t>СОСТАВ</w:t>
      </w:r>
    </w:p>
    <w:p w14:paraId="4C5EF1B3" w14:textId="77777777" w:rsidR="00B52BC8" w:rsidRPr="00637AA9" w:rsidRDefault="00B52BC8" w:rsidP="00C90B53">
      <w:pPr>
        <w:jc w:val="center"/>
        <w:rPr>
          <w:sz w:val="28"/>
          <w:szCs w:val="28"/>
        </w:rPr>
      </w:pPr>
    </w:p>
    <w:p w14:paraId="716B45B4" w14:textId="77777777" w:rsidR="00AE62DB" w:rsidRDefault="00AE62DB" w:rsidP="00261FA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ей группы по ликвидации задолженности по платежам </w:t>
      </w:r>
    </w:p>
    <w:p w14:paraId="3B5DF6E3" w14:textId="0DC392D6" w:rsidR="00C90B53" w:rsidRDefault="00AE62DB" w:rsidP="00261FA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 бюджеты всех уровней</w:t>
      </w:r>
      <w:r w:rsidR="0019223A">
        <w:rPr>
          <w:sz w:val="28"/>
          <w:szCs w:val="28"/>
        </w:rPr>
        <w:t xml:space="preserve"> при межведомственной комиссии по </w:t>
      </w:r>
      <w:r w:rsidR="0019223A" w:rsidRPr="00637AA9">
        <w:rPr>
          <w:sz w:val="28"/>
          <w:szCs w:val="28"/>
        </w:rPr>
        <w:t xml:space="preserve">контролю за поступлением в бюджет </w:t>
      </w:r>
      <w:r w:rsidR="00165613">
        <w:rPr>
          <w:sz w:val="28"/>
          <w:szCs w:val="28"/>
        </w:rPr>
        <w:t>Георгиевского муниципального округа</w:t>
      </w:r>
      <w:r w:rsidR="0019223A">
        <w:rPr>
          <w:sz w:val="28"/>
          <w:szCs w:val="28"/>
        </w:rPr>
        <w:t xml:space="preserve"> Ставропольского края</w:t>
      </w:r>
      <w:r w:rsidR="0019223A" w:rsidRPr="00637AA9">
        <w:rPr>
          <w:sz w:val="28"/>
          <w:szCs w:val="28"/>
        </w:rPr>
        <w:t xml:space="preserve"> налоговых и неналоговых платежей, увеличению налогового потенциала </w:t>
      </w:r>
      <w:r w:rsidR="00165613">
        <w:rPr>
          <w:sz w:val="28"/>
          <w:szCs w:val="28"/>
        </w:rPr>
        <w:t>Георгиевского муниципального округа</w:t>
      </w:r>
      <w:r w:rsidR="0019223A">
        <w:rPr>
          <w:sz w:val="28"/>
          <w:szCs w:val="28"/>
        </w:rPr>
        <w:t xml:space="preserve"> Ставропольского края и</w:t>
      </w:r>
      <w:r w:rsidR="0019223A" w:rsidRPr="00637AA9">
        <w:rPr>
          <w:sz w:val="28"/>
          <w:szCs w:val="28"/>
        </w:rPr>
        <w:t xml:space="preserve"> легализации заработной платы</w:t>
      </w:r>
    </w:p>
    <w:p w14:paraId="1ED53CE8" w14:textId="77777777" w:rsidR="00CA0A44" w:rsidRDefault="00CA0A44" w:rsidP="00261FA7">
      <w:pPr>
        <w:jc w:val="center"/>
        <w:rPr>
          <w:sz w:val="28"/>
          <w:szCs w:val="28"/>
        </w:rPr>
      </w:pPr>
    </w:p>
    <w:p w14:paraId="758E4CF8" w14:textId="77777777" w:rsidR="00157510" w:rsidRDefault="00157510" w:rsidP="00261FA7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7"/>
        <w:gridCol w:w="6007"/>
      </w:tblGrid>
      <w:tr w:rsidR="00351367" w14:paraId="7D8D724D" w14:textId="77777777" w:rsidTr="00BF27FB">
        <w:tc>
          <w:tcPr>
            <w:tcW w:w="3510" w:type="dxa"/>
          </w:tcPr>
          <w:p w14:paraId="6F2BCB3D" w14:textId="77777777" w:rsidR="00351367" w:rsidRDefault="00261FA7" w:rsidP="00261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овикова Ирина</w:t>
            </w:r>
          </w:p>
          <w:p w14:paraId="7E20DAD1" w14:textId="77777777" w:rsidR="00261FA7" w:rsidRDefault="00261FA7" w:rsidP="00261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евна</w:t>
            </w:r>
          </w:p>
        </w:tc>
        <w:tc>
          <w:tcPr>
            <w:tcW w:w="6344" w:type="dxa"/>
          </w:tcPr>
          <w:p w14:paraId="4D778746" w14:textId="4249F95A" w:rsidR="00351367" w:rsidRDefault="00261FA7" w:rsidP="00BF27FB">
            <w:pPr>
              <w:ind w:left="32"/>
              <w:jc w:val="both"/>
              <w:rPr>
                <w:sz w:val="28"/>
                <w:szCs w:val="28"/>
              </w:rPr>
            </w:pPr>
            <w:r w:rsidRPr="00345702">
              <w:rPr>
                <w:sz w:val="28"/>
                <w:szCs w:val="28"/>
              </w:rPr>
              <w:t xml:space="preserve">заместитель главы администрации – начальник финансового управления администрации </w:t>
            </w:r>
            <w:r w:rsidR="00165613">
              <w:rPr>
                <w:sz w:val="28"/>
                <w:szCs w:val="28"/>
              </w:rPr>
              <w:t>Георгиевского муниципального округа</w:t>
            </w:r>
            <w:r w:rsidR="00D25D6C">
              <w:rPr>
                <w:sz w:val="28"/>
                <w:szCs w:val="28"/>
              </w:rPr>
              <w:t xml:space="preserve"> Ставропольского края</w:t>
            </w:r>
            <w:r w:rsidRPr="00345702">
              <w:rPr>
                <w:sz w:val="28"/>
                <w:szCs w:val="28"/>
              </w:rPr>
              <w:t xml:space="preserve">, председатель </w:t>
            </w:r>
            <w:r>
              <w:rPr>
                <w:sz w:val="28"/>
                <w:szCs w:val="28"/>
              </w:rPr>
              <w:t>рабочей группы</w:t>
            </w:r>
          </w:p>
        </w:tc>
      </w:tr>
      <w:tr w:rsidR="00351367" w14:paraId="3BAB520A" w14:textId="77777777" w:rsidTr="00BF27FB">
        <w:trPr>
          <w:trHeight w:val="1535"/>
        </w:trPr>
        <w:tc>
          <w:tcPr>
            <w:tcW w:w="3510" w:type="dxa"/>
          </w:tcPr>
          <w:p w14:paraId="3666E710" w14:textId="77777777" w:rsidR="00351367" w:rsidRDefault="00351367" w:rsidP="00261FA7">
            <w:pPr>
              <w:rPr>
                <w:sz w:val="28"/>
                <w:szCs w:val="28"/>
              </w:rPr>
            </w:pPr>
          </w:p>
          <w:p w14:paraId="24BB2AA7" w14:textId="77777777" w:rsidR="00261FA7" w:rsidRDefault="0002085E" w:rsidP="00261F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ракова</w:t>
            </w:r>
            <w:proofErr w:type="spellEnd"/>
            <w:r>
              <w:rPr>
                <w:sz w:val="28"/>
                <w:szCs w:val="28"/>
              </w:rPr>
              <w:t xml:space="preserve"> Ирина</w:t>
            </w:r>
          </w:p>
          <w:p w14:paraId="3B601A57" w14:textId="77777777" w:rsidR="0002085E" w:rsidRDefault="0002085E" w:rsidP="00261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на</w:t>
            </w:r>
          </w:p>
        </w:tc>
        <w:tc>
          <w:tcPr>
            <w:tcW w:w="6344" w:type="dxa"/>
          </w:tcPr>
          <w:p w14:paraId="70DF54FE" w14:textId="77777777" w:rsidR="00351367" w:rsidRDefault="00351367" w:rsidP="00BF27FB">
            <w:pPr>
              <w:rPr>
                <w:sz w:val="28"/>
                <w:szCs w:val="28"/>
              </w:rPr>
            </w:pPr>
          </w:p>
          <w:p w14:paraId="42CC88DD" w14:textId="4A43B0C1" w:rsidR="00261FA7" w:rsidRDefault="00261FA7" w:rsidP="00217A36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</w:rPr>
              <w:t>доходов</w:t>
            </w:r>
            <w:r w:rsidRPr="00FE398E">
              <w:rPr>
                <w:sz w:val="28"/>
              </w:rPr>
              <w:t xml:space="preserve"> и </w:t>
            </w:r>
            <w:r>
              <w:rPr>
                <w:sz w:val="28"/>
              </w:rPr>
              <w:t>реализации налоговой политики</w:t>
            </w:r>
            <w:r w:rsidRPr="00FE398E">
              <w:rPr>
                <w:sz w:val="28"/>
              </w:rPr>
              <w:t xml:space="preserve"> финансового управления </w:t>
            </w:r>
            <w:r w:rsidRPr="00345702">
              <w:rPr>
                <w:sz w:val="28"/>
                <w:szCs w:val="28"/>
              </w:rPr>
              <w:t xml:space="preserve">администрации </w:t>
            </w:r>
            <w:r w:rsidR="00165613">
              <w:rPr>
                <w:sz w:val="28"/>
                <w:szCs w:val="28"/>
              </w:rPr>
              <w:t>Георгиевского муниципального округа</w:t>
            </w:r>
            <w:r w:rsidR="00D25D6C">
              <w:rPr>
                <w:sz w:val="28"/>
                <w:szCs w:val="28"/>
              </w:rPr>
              <w:t xml:space="preserve"> Ставропольского края</w:t>
            </w:r>
            <w:r w:rsidRPr="00345702">
              <w:rPr>
                <w:sz w:val="28"/>
                <w:szCs w:val="28"/>
              </w:rPr>
              <w:t xml:space="preserve">, заместитель председателя </w:t>
            </w:r>
            <w:r>
              <w:rPr>
                <w:sz w:val="28"/>
                <w:szCs w:val="28"/>
              </w:rPr>
              <w:t>рабочей группы</w:t>
            </w:r>
          </w:p>
        </w:tc>
      </w:tr>
      <w:tr w:rsidR="00351367" w14:paraId="4B0C4E55" w14:textId="77777777" w:rsidTr="00BF27FB">
        <w:tc>
          <w:tcPr>
            <w:tcW w:w="3510" w:type="dxa"/>
          </w:tcPr>
          <w:p w14:paraId="3677159C" w14:textId="77777777" w:rsidR="00351367" w:rsidRDefault="00351367" w:rsidP="00261FA7">
            <w:pPr>
              <w:rPr>
                <w:sz w:val="28"/>
                <w:szCs w:val="28"/>
              </w:rPr>
            </w:pPr>
          </w:p>
          <w:p w14:paraId="1184E28F" w14:textId="77777777" w:rsidR="00261FA7" w:rsidRDefault="0002085E" w:rsidP="00261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Елена</w:t>
            </w:r>
          </w:p>
          <w:p w14:paraId="31F4361B" w14:textId="77777777" w:rsidR="0002085E" w:rsidRDefault="0002085E" w:rsidP="00261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</w:tc>
        <w:tc>
          <w:tcPr>
            <w:tcW w:w="6344" w:type="dxa"/>
          </w:tcPr>
          <w:p w14:paraId="00CC7F75" w14:textId="77777777" w:rsidR="00351367" w:rsidRDefault="00351367" w:rsidP="00BF27FB">
            <w:pPr>
              <w:rPr>
                <w:sz w:val="28"/>
                <w:szCs w:val="28"/>
              </w:rPr>
            </w:pPr>
          </w:p>
          <w:p w14:paraId="40425038" w14:textId="20F11D79" w:rsidR="00261FA7" w:rsidRDefault="00C57511" w:rsidP="00BF27FB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02085E">
              <w:rPr>
                <w:sz w:val="28"/>
                <w:szCs w:val="28"/>
              </w:rPr>
              <w:t xml:space="preserve"> специалист</w:t>
            </w:r>
            <w:r w:rsidR="00261FA7" w:rsidRPr="00345702">
              <w:rPr>
                <w:sz w:val="28"/>
                <w:szCs w:val="28"/>
              </w:rPr>
              <w:t xml:space="preserve"> </w:t>
            </w:r>
            <w:r w:rsidR="00261FA7">
              <w:rPr>
                <w:sz w:val="28"/>
                <w:szCs w:val="28"/>
              </w:rPr>
              <w:t xml:space="preserve">отдела </w:t>
            </w:r>
            <w:r w:rsidR="00261FA7">
              <w:rPr>
                <w:sz w:val="28"/>
              </w:rPr>
              <w:t>доходов</w:t>
            </w:r>
            <w:r w:rsidR="00261FA7" w:rsidRPr="00FE398E">
              <w:rPr>
                <w:sz w:val="28"/>
              </w:rPr>
              <w:t xml:space="preserve"> и </w:t>
            </w:r>
            <w:r w:rsidR="00261FA7">
              <w:rPr>
                <w:sz w:val="28"/>
              </w:rPr>
              <w:t xml:space="preserve">реализации налоговой политики </w:t>
            </w:r>
            <w:r w:rsidR="00261FA7" w:rsidRPr="00345702">
              <w:rPr>
                <w:sz w:val="28"/>
                <w:szCs w:val="28"/>
              </w:rPr>
              <w:t>финансового управления ад</w:t>
            </w:r>
            <w:r w:rsidR="00261FA7" w:rsidRPr="00345702">
              <w:rPr>
                <w:sz w:val="28"/>
                <w:szCs w:val="28"/>
              </w:rPr>
              <w:softHyphen/>
              <w:t xml:space="preserve">министрации </w:t>
            </w:r>
            <w:r w:rsidR="00165613">
              <w:rPr>
                <w:sz w:val="28"/>
                <w:szCs w:val="28"/>
              </w:rPr>
              <w:t>Георгиевского муниципального округа</w:t>
            </w:r>
            <w:r w:rsidR="00D25D6C">
              <w:rPr>
                <w:sz w:val="28"/>
                <w:szCs w:val="28"/>
              </w:rPr>
              <w:t xml:space="preserve"> Ставропольского края</w:t>
            </w:r>
            <w:r w:rsidR="00261FA7" w:rsidRPr="00345702">
              <w:rPr>
                <w:sz w:val="28"/>
                <w:szCs w:val="28"/>
              </w:rPr>
              <w:t xml:space="preserve">, секретарь </w:t>
            </w:r>
            <w:r w:rsidR="00261FA7">
              <w:rPr>
                <w:sz w:val="28"/>
                <w:szCs w:val="28"/>
              </w:rPr>
              <w:t>рабочей группы</w:t>
            </w:r>
          </w:p>
        </w:tc>
      </w:tr>
    </w:tbl>
    <w:p w14:paraId="3225FDF4" w14:textId="77777777" w:rsidR="00BF27FB" w:rsidRDefault="00BF27FB" w:rsidP="004F154B">
      <w:pPr>
        <w:rPr>
          <w:sz w:val="28"/>
          <w:szCs w:val="28"/>
        </w:rPr>
      </w:pPr>
    </w:p>
    <w:p w14:paraId="768C42C5" w14:textId="77777777" w:rsidR="004F154B" w:rsidRDefault="004F154B" w:rsidP="004F154B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14:paraId="7DEA6431" w14:textId="77777777" w:rsidR="00CB188C" w:rsidRDefault="00CB188C" w:rsidP="004F154B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4"/>
        <w:gridCol w:w="5990"/>
      </w:tblGrid>
      <w:tr w:rsidR="004F154B" w14:paraId="6CD1D5EB" w14:textId="77777777" w:rsidTr="00954B84">
        <w:tc>
          <w:tcPr>
            <w:tcW w:w="3364" w:type="dxa"/>
          </w:tcPr>
          <w:p w14:paraId="2412A9E8" w14:textId="77777777" w:rsidR="004F154B" w:rsidRDefault="0002085E" w:rsidP="004F1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Наталья</w:t>
            </w:r>
          </w:p>
          <w:p w14:paraId="7B0CF7BA" w14:textId="77777777" w:rsidR="0002085E" w:rsidRDefault="0002085E" w:rsidP="004F1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ьевна</w:t>
            </w:r>
          </w:p>
          <w:p w14:paraId="3B88A197" w14:textId="77777777" w:rsidR="0002085E" w:rsidRDefault="0002085E" w:rsidP="004F154B">
            <w:pPr>
              <w:rPr>
                <w:sz w:val="28"/>
                <w:szCs w:val="28"/>
              </w:rPr>
            </w:pPr>
          </w:p>
          <w:p w14:paraId="03AC03FD" w14:textId="77777777" w:rsidR="00370A21" w:rsidRDefault="00370A21" w:rsidP="004F154B">
            <w:pPr>
              <w:rPr>
                <w:sz w:val="28"/>
                <w:szCs w:val="28"/>
              </w:rPr>
            </w:pPr>
          </w:p>
          <w:p w14:paraId="7921A420" w14:textId="77777777" w:rsidR="00370A21" w:rsidRDefault="00370A21" w:rsidP="004F154B">
            <w:pPr>
              <w:rPr>
                <w:sz w:val="28"/>
                <w:szCs w:val="28"/>
              </w:rPr>
            </w:pPr>
          </w:p>
          <w:p w14:paraId="330B5FE3" w14:textId="77777777" w:rsidR="00165613" w:rsidRDefault="00165613" w:rsidP="0002085E">
            <w:pPr>
              <w:jc w:val="both"/>
              <w:rPr>
                <w:sz w:val="28"/>
                <w:szCs w:val="28"/>
              </w:rPr>
            </w:pPr>
          </w:p>
          <w:p w14:paraId="2F884AD1" w14:textId="77777777" w:rsidR="00D143E9" w:rsidRDefault="00D143E9" w:rsidP="0002085E">
            <w:pPr>
              <w:jc w:val="both"/>
              <w:rPr>
                <w:sz w:val="28"/>
                <w:szCs w:val="28"/>
              </w:rPr>
            </w:pPr>
          </w:p>
          <w:p w14:paraId="1AAB0467" w14:textId="77777777" w:rsidR="00D143E9" w:rsidRDefault="00D143E9" w:rsidP="0002085E">
            <w:pPr>
              <w:jc w:val="both"/>
              <w:rPr>
                <w:sz w:val="28"/>
                <w:szCs w:val="28"/>
              </w:rPr>
            </w:pPr>
          </w:p>
          <w:p w14:paraId="1AA247B4" w14:textId="3A86A694" w:rsidR="0002085E" w:rsidRPr="00672D40" w:rsidRDefault="0002085E" w:rsidP="0002085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елунина</w:t>
            </w:r>
            <w:proofErr w:type="spellEnd"/>
            <w:r>
              <w:rPr>
                <w:sz w:val="28"/>
                <w:szCs w:val="28"/>
              </w:rPr>
              <w:t xml:space="preserve"> Наталья</w:t>
            </w:r>
          </w:p>
          <w:p w14:paraId="5EA58367" w14:textId="77777777" w:rsidR="0002085E" w:rsidRPr="0002085E" w:rsidRDefault="0002085E" w:rsidP="0002085E">
            <w:pPr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Анатольевна</w:t>
            </w:r>
          </w:p>
          <w:p w14:paraId="0EAEFD68" w14:textId="77777777" w:rsidR="0002085E" w:rsidRDefault="0002085E" w:rsidP="00370A21">
            <w:pPr>
              <w:jc w:val="both"/>
              <w:rPr>
                <w:sz w:val="28"/>
                <w:szCs w:val="28"/>
              </w:rPr>
            </w:pPr>
          </w:p>
          <w:p w14:paraId="6A3C4357" w14:textId="77777777" w:rsidR="0002085E" w:rsidRDefault="0002085E" w:rsidP="00370A21">
            <w:pPr>
              <w:jc w:val="both"/>
              <w:rPr>
                <w:sz w:val="28"/>
                <w:szCs w:val="28"/>
              </w:rPr>
            </w:pPr>
          </w:p>
          <w:p w14:paraId="24F0422A" w14:textId="77777777" w:rsidR="0002085E" w:rsidRDefault="0002085E" w:rsidP="00370A21">
            <w:pPr>
              <w:jc w:val="both"/>
              <w:rPr>
                <w:sz w:val="28"/>
                <w:szCs w:val="28"/>
              </w:rPr>
            </w:pPr>
          </w:p>
          <w:p w14:paraId="30270BC4" w14:textId="77777777" w:rsidR="0002085E" w:rsidRDefault="0002085E" w:rsidP="00370A21">
            <w:pPr>
              <w:jc w:val="both"/>
              <w:rPr>
                <w:sz w:val="28"/>
                <w:szCs w:val="28"/>
              </w:rPr>
            </w:pPr>
          </w:p>
          <w:p w14:paraId="64FB351E" w14:textId="77777777" w:rsidR="00370A21" w:rsidRPr="00877DC3" w:rsidRDefault="00370A21" w:rsidP="00370A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ькова Светлана</w:t>
            </w:r>
          </w:p>
          <w:p w14:paraId="1431B4B7" w14:textId="77777777" w:rsidR="00370A21" w:rsidRDefault="00370A21" w:rsidP="00370A21">
            <w:pPr>
              <w:jc w:val="both"/>
              <w:rPr>
                <w:sz w:val="28"/>
                <w:szCs w:val="28"/>
              </w:rPr>
            </w:pPr>
            <w:r w:rsidRPr="00877DC3">
              <w:rPr>
                <w:sz w:val="28"/>
                <w:szCs w:val="28"/>
              </w:rPr>
              <w:t>Сергеевна</w:t>
            </w:r>
          </w:p>
          <w:p w14:paraId="51EE8AC6" w14:textId="77777777" w:rsidR="00370A21" w:rsidRDefault="00370A21" w:rsidP="004F154B">
            <w:pPr>
              <w:rPr>
                <w:sz w:val="28"/>
                <w:szCs w:val="28"/>
              </w:rPr>
            </w:pPr>
          </w:p>
          <w:p w14:paraId="474EB3E8" w14:textId="77777777" w:rsidR="00370A21" w:rsidRDefault="00370A21" w:rsidP="00370A21">
            <w:pPr>
              <w:jc w:val="both"/>
              <w:rPr>
                <w:sz w:val="28"/>
                <w:szCs w:val="28"/>
              </w:rPr>
            </w:pPr>
          </w:p>
          <w:p w14:paraId="3158AD4A" w14:textId="77777777" w:rsidR="00370A21" w:rsidRDefault="00370A21" w:rsidP="00370A21">
            <w:pPr>
              <w:jc w:val="both"/>
              <w:rPr>
                <w:sz w:val="28"/>
                <w:szCs w:val="28"/>
              </w:rPr>
            </w:pPr>
          </w:p>
          <w:p w14:paraId="31FCB9D7" w14:textId="77777777" w:rsidR="00370A21" w:rsidRDefault="00370A21" w:rsidP="00370A21">
            <w:pPr>
              <w:jc w:val="both"/>
              <w:rPr>
                <w:sz w:val="28"/>
                <w:szCs w:val="28"/>
              </w:rPr>
            </w:pPr>
          </w:p>
          <w:p w14:paraId="47722B4C" w14:textId="77777777" w:rsidR="00370A21" w:rsidRPr="008D455F" w:rsidRDefault="00370A21" w:rsidP="00370A21">
            <w:pPr>
              <w:jc w:val="both"/>
              <w:rPr>
                <w:sz w:val="28"/>
                <w:szCs w:val="28"/>
              </w:rPr>
            </w:pPr>
            <w:proofErr w:type="spellStart"/>
            <w:r w:rsidRPr="008D455F">
              <w:rPr>
                <w:sz w:val="28"/>
                <w:szCs w:val="28"/>
              </w:rPr>
              <w:t>Вонюхова</w:t>
            </w:r>
            <w:proofErr w:type="spellEnd"/>
            <w:r w:rsidRPr="008D455F">
              <w:rPr>
                <w:sz w:val="28"/>
                <w:szCs w:val="28"/>
              </w:rPr>
              <w:t xml:space="preserve"> Лариса </w:t>
            </w:r>
          </w:p>
          <w:p w14:paraId="01F3D350" w14:textId="77777777" w:rsidR="00370A21" w:rsidRDefault="00370A21" w:rsidP="00370A21">
            <w:pPr>
              <w:rPr>
                <w:sz w:val="28"/>
                <w:szCs w:val="28"/>
              </w:rPr>
            </w:pPr>
            <w:r w:rsidRPr="008D455F">
              <w:rPr>
                <w:sz w:val="28"/>
                <w:szCs w:val="28"/>
              </w:rPr>
              <w:t>Ивановна</w:t>
            </w:r>
          </w:p>
        </w:tc>
        <w:tc>
          <w:tcPr>
            <w:tcW w:w="5990" w:type="dxa"/>
          </w:tcPr>
          <w:p w14:paraId="01FE493B" w14:textId="2BD8DC6D" w:rsidR="00370A21" w:rsidRPr="008D455F" w:rsidRDefault="0002085E" w:rsidP="00370A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авный </w:t>
            </w:r>
            <w:r w:rsidR="00370A21" w:rsidRPr="00672D40">
              <w:rPr>
                <w:sz w:val="28"/>
                <w:szCs w:val="28"/>
              </w:rPr>
              <w:t>специалист Александрийского территориального отдела по работе с населением</w:t>
            </w:r>
            <w:r w:rsidR="00370A21">
              <w:rPr>
                <w:sz w:val="28"/>
                <w:szCs w:val="28"/>
              </w:rPr>
              <w:t xml:space="preserve"> управления </w:t>
            </w:r>
            <w:r w:rsidR="00165613">
              <w:rPr>
                <w:sz w:val="28"/>
                <w:szCs w:val="28"/>
              </w:rPr>
              <w:t>сельского хозяйства и развития территорий администрации</w:t>
            </w:r>
            <w:r w:rsidR="00370A21" w:rsidRPr="00345702">
              <w:rPr>
                <w:sz w:val="28"/>
                <w:szCs w:val="28"/>
              </w:rPr>
              <w:t xml:space="preserve"> </w:t>
            </w:r>
            <w:r w:rsidR="00165613">
              <w:rPr>
                <w:sz w:val="28"/>
                <w:szCs w:val="28"/>
              </w:rPr>
              <w:t>Георгиевского муниципального округа</w:t>
            </w:r>
            <w:r w:rsidR="00370A21">
              <w:rPr>
                <w:sz w:val="28"/>
                <w:szCs w:val="28"/>
              </w:rPr>
              <w:t xml:space="preserve"> Ставропольского края</w:t>
            </w:r>
          </w:p>
          <w:p w14:paraId="7FB0BE6F" w14:textId="77777777" w:rsidR="00165613" w:rsidRDefault="00165613" w:rsidP="0002085E">
            <w:pPr>
              <w:jc w:val="both"/>
              <w:rPr>
                <w:sz w:val="28"/>
                <w:szCs w:val="28"/>
              </w:rPr>
            </w:pPr>
          </w:p>
          <w:p w14:paraId="2DD49A0B" w14:textId="77777777" w:rsidR="00D143E9" w:rsidRDefault="00D143E9" w:rsidP="0002085E">
            <w:pPr>
              <w:jc w:val="both"/>
              <w:rPr>
                <w:sz w:val="28"/>
                <w:szCs w:val="28"/>
              </w:rPr>
            </w:pPr>
          </w:p>
          <w:p w14:paraId="50265B6E" w14:textId="77777777" w:rsidR="00D143E9" w:rsidRDefault="00D143E9" w:rsidP="0002085E">
            <w:pPr>
              <w:jc w:val="both"/>
              <w:rPr>
                <w:sz w:val="28"/>
                <w:szCs w:val="28"/>
              </w:rPr>
            </w:pPr>
          </w:p>
          <w:p w14:paraId="134C1383" w14:textId="1C882F11" w:rsidR="0002085E" w:rsidRPr="008D455F" w:rsidRDefault="0002085E" w:rsidP="000208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дущий с</w:t>
            </w:r>
            <w:r w:rsidRPr="002E4FC5">
              <w:rPr>
                <w:sz w:val="28"/>
                <w:szCs w:val="28"/>
              </w:rPr>
              <w:t xml:space="preserve">пециалист </w:t>
            </w:r>
            <w:proofErr w:type="spellStart"/>
            <w:r>
              <w:rPr>
                <w:sz w:val="28"/>
                <w:szCs w:val="28"/>
              </w:rPr>
              <w:t>Подгорне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E4FC5">
              <w:rPr>
                <w:sz w:val="28"/>
                <w:szCs w:val="28"/>
              </w:rPr>
              <w:t>территориального отдела по работе с населением</w:t>
            </w:r>
            <w:r>
              <w:rPr>
                <w:sz w:val="28"/>
                <w:szCs w:val="28"/>
              </w:rPr>
              <w:t xml:space="preserve"> управления </w:t>
            </w:r>
            <w:r w:rsidR="00165613">
              <w:rPr>
                <w:sz w:val="28"/>
                <w:szCs w:val="28"/>
              </w:rPr>
              <w:t>сельского хозяйства и развития территорий администрации</w:t>
            </w:r>
            <w:r w:rsidRPr="00345702">
              <w:rPr>
                <w:sz w:val="28"/>
                <w:szCs w:val="28"/>
              </w:rPr>
              <w:t xml:space="preserve"> </w:t>
            </w:r>
            <w:r w:rsidR="00165613">
              <w:rPr>
                <w:sz w:val="28"/>
                <w:szCs w:val="28"/>
              </w:rPr>
              <w:t>Георгиевского муниципальн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  <w:p w14:paraId="6895401B" w14:textId="77777777" w:rsidR="0002085E" w:rsidRDefault="0002085E" w:rsidP="00370A21">
            <w:pPr>
              <w:jc w:val="both"/>
              <w:rPr>
                <w:sz w:val="28"/>
                <w:szCs w:val="28"/>
              </w:rPr>
            </w:pPr>
          </w:p>
          <w:p w14:paraId="40C934E1" w14:textId="1746E545" w:rsidR="00370A21" w:rsidRPr="008D455F" w:rsidRDefault="00370A21" w:rsidP="00370A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Pr="002810BD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>Новинского</w:t>
            </w:r>
            <w:r w:rsidRPr="002810BD">
              <w:rPr>
                <w:sz w:val="28"/>
                <w:szCs w:val="28"/>
              </w:rPr>
              <w:t xml:space="preserve"> территориального отдела по работе с населением</w:t>
            </w:r>
            <w:r>
              <w:rPr>
                <w:sz w:val="28"/>
                <w:szCs w:val="28"/>
              </w:rPr>
              <w:t xml:space="preserve"> управления </w:t>
            </w:r>
            <w:r w:rsidR="00165613">
              <w:rPr>
                <w:sz w:val="28"/>
                <w:szCs w:val="28"/>
              </w:rPr>
              <w:t>сельского хозяйства и развития территорий администрации</w:t>
            </w:r>
            <w:r w:rsidRPr="00345702">
              <w:rPr>
                <w:sz w:val="28"/>
                <w:szCs w:val="28"/>
              </w:rPr>
              <w:t xml:space="preserve"> </w:t>
            </w:r>
            <w:r w:rsidR="00165613">
              <w:rPr>
                <w:sz w:val="28"/>
                <w:szCs w:val="28"/>
              </w:rPr>
              <w:t>Георгиевского муниципальн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  <w:p w14:paraId="01FE60AD" w14:textId="77777777" w:rsidR="00370A21" w:rsidRDefault="00370A21" w:rsidP="004F154B">
            <w:pPr>
              <w:jc w:val="both"/>
              <w:rPr>
                <w:sz w:val="28"/>
                <w:szCs w:val="28"/>
              </w:rPr>
            </w:pPr>
          </w:p>
          <w:p w14:paraId="16CF8486" w14:textId="5A578B65" w:rsidR="004F154B" w:rsidRPr="008D455F" w:rsidRDefault="0002085E" w:rsidP="004F15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="00D147E1">
              <w:rPr>
                <w:sz w:val="28"/>
                <w:szCs w:val="28"/>
              </w:rPr>
              <w:t>с</w:t>
            </w:r>
            <w:r w:rsidR="004F154B" w:rsidRPr="008D455F">
              <w:rPr>
                <w:sz w:val="28"/>
                <w:szCs w:val="28"/>
              </w:rPr>
              <w:t>пециалист</w:t>
            </w:r>
            <w:r w:rsidR="00D147E1">
              <w:rPr>
                <w:sz w:val="28"/>
                <w:szCs w:val="28"/>
              </w:rPr>
              <w:t xml:space="preserve"> </w:t>
            </w:r>
            <w:r w:rsidR="004F154B" w:rsidRPr="008D455F">
              <w:rPr>
                <w:sz w:val="28"/>
                <w:szCs w:val="28"/>
              </w:rPr>
              <w:t>Шаумяновского территориального отдела по работе с населением</w:t>
            </w:r>
            <w:r w:rsidR="00C95EFD">
              <w:rPr>
                <w:sz w:val="28"/>
                <w:szCs w:val="28"/>
              </w:rPr>
              <w:t xml:space="preserve"> управления </w:t>
            </w:r>
            <w:r w:rsidR="00165613">
              <w:rPr>
                <w:sz w:val="28"/>
                <w:szCs w:val="28"/>
              </w:rPr>
              <w:t>сельского хозяйства и развития территорий администрации</w:t>
            </w:r>
            <w:r w:rsidR="00C95EFD" w:rsidRPr="00345702">
              <w:rPr>
                <w:sz w:val="28"/>
                <w:szCs w:val="28"/>
              </w:rPr>
              <w:t xml:space="preserve"> </w:t>
            </w:r>
            <w:r w:rsidR="00165613">
              <w:rPr>
                <w:sz w:val="28"/>
                <w:szCs w:val="28"/>
              </w:rPr>
              <w:t>Георгиевского муниципального округа</w:t>
            </w:r>
            <w:r w:rsidR="00D25D6C">
              <w:rPr>
                <w:sz w:val="28"/>
                <w:szCs w:val="28"/>
              </w:rPr>
              <w:t xml:space="preserve"> Ставропольского края</w:t>
            </w:r>
          </w:p>
          <w:p w14:paraId="321BBA96" w14:textId="77777777" w:rsidR="004F154B" w:rsidRDefault="004F154B" w:rsidP="004F154B">
            <w:pPr>
              <w:rPr>
                <w:sz w:val="28"/>
                <w:szCs w:val="28"/>
              </w:rPr>
            </w:pPr>
          </w:p>
        </w:tc>
      </w:tr>
      <w:tr w:rsidR="004F154B" w14:paraId="7983EBF5" w14:textId="77777777" w:rsidTr="00954B84">
        <w:tc>
          <w:tcPr>
            <w:tcW w:w="3364" w:type="dxa"/>
          </w:tcPr>
          <w:p w14:paraId="490898DF" w14:textId="77777777" w:rsidR="004F154B" w:rsidRPr="00877DC3" w:rsidRDefault="004F154B" w:rsidP="004F154B">
            <w:pPr>
              <w:jc w:val="both"/>
              <w:rPr>
                <w:sz w:val="28"/>
                <w:szCs w:val="28"/>
              </w:rPr>
            </w:pPr>
            <w:proofErr w:type="spellStart"/>
            <w:r w:rsidRPr="00877DC3">
              <w:rPr>
                <w:sz w:val="28"/>
                <w:szCs w:val="28"/>
              </w:rPr>
              <w:lastRenderedPageBreak/>
              <w:t>Воронкина</w:t>
            </w:r>
            <w:proofErr w:type="spellEnd"/>
            <w:r w:rsidRPr="00877DC3">
              <w:rPr>
                <w:sz w:val="28"/>
                <w:szCs w:val="28"/>
              </w:rPr>
              <w:t xml:space="preserve"> Галина </w:t>
            </w:r>
          </w:p>
          <w:p w14:paraId="69DD90A1" w14:textId="77777777" w:rsidR="004F154B" w:rsidRPr="00877DC3" w:rsidRDefault="004F154B" w:rsidP="004F154B">
            <w:pPr>
              <w:jc w:val="both"/>
              <w:rPr>
                <w:sz w:val="28"/>
                <w:szCs w:val="28"/>
              </w:rPr>
            </w:pPr>
            <w:r w:rsidRPr="00877DC3">
              <w:rPr>
                <w:sz w:val="28"/>
                <w:szCs w:val="28"/>
              </w:rPr>
              <w:t>Александровна</w:t>
            </w:r>
          </w:p>
          <w:p w14:paraId="740266B9" w14:textId="77777777" w:rsidR="004F154B" w:rsidRDefault="004F154B" w:rsidP="004F154B">
            <w:pPr>
              <w:rPr>
                <w:sz w:val="28"/>
                <w:szCs w:val="28"/>
              </w:rPr>
            </w:pPr>
          </w:p>
        </w:tc>
        <w:tc>
          <w:tcPr>
            <w:tcW w:w="5990" w:type="dxa"/>
          </w:tcPr>
          <w:p w14:paraId="1B2BB92D" w14:textId="62BB2ECF" w:rsidR="00C95EFD" w:rsidRPr="008D455F" w:rsidRDefault="00D147E1" w:rsidP="00C95E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 w:rsidR="004F154B">
              <w:rPr>
                <w:sz w:val="28"/>
                <w:szCs w:val="28"/>
              </w:rPr>
              <w:t>Незлобненского</w:t>
            </w:r>
            <w:proofErr w:type="spellEnd"/>
            <w:r w:rsidR="004F154B" w:rsidRPr="002810BD">
              <w:rPr>
                <w:sz w:val="28"/>
                <w:szCs w:val="28"/>
              </w:rPr>
              <w:t xml:space="preserve"> территориального отдела по работе с населением</w:t>
            </w:r>
            <w:r w:rsidR="00C95EFD">
              <w:rPr>
                <w:sz w:val="28"/>
                <w:szCs w:val="28"/>
              </w:rPr>
              <w:t xml:space="preserve"> управления </w:t>
            </w:r>
            <w:r w:rsidR="00165613">
              <w:rPr>
                <w:sz w:val="28"/>
                <w:szCs w:val="28"/>
              </w:rPr>
              <w:t>сельского хозяйства и развития территорий администрации</w:t>
            </w:r>
            <w:r w:rsidR="00C95EFD" w:rsidRPr="00345702">
              <w:rPr>
                <w:sz w:val="28"/>
                <w:szCs w:val="28"/>
              </w:rPr>
              <w:t xml:space="preserve"> </w:t>
            </w:r>
            <w:r w:rsidR="00165613">
              <w:rPr>
                <w:sz w:val="28"/>
                <w:szCs w:val="28"/>
              </w:rPr>
              <w:t>Георгиевского муниципального округа</w:t>
            </w:r>
            <w:r w:rsidR="00D25D6C">
              <w:rPr>
                <w:sz w:val="28"/>
                <w:szCs w:val="28"/>
              </w:rPr>
              <w:t xml:space="preserve"> Ставропольского края</w:t>
            </w:r>
          </w:p>
          <w:p w14:paraId="776BB176" w14:textId="77777777" w:rsidR="004F154B" w:rsidRDefault="004F154B" w:rsidP="004F154B">
            <w:pPr>
              <w:rPr>
                <w:sz w:val="28"/>
                <w:szCs w:val="28"/>
              </w:rPr>
            </w:pPr>
          </w:p>
        </w:tc>
      </w:tr>
      <w:tr w:rsidR="004F154B" w14:paraId="189F8FF3" w14:textId="77777777" w:rsidTr="00954B84">
        <w:tc>
          <w:tcPr>
            <w:tcW w:w="3364" w:type="dxa"/>
          </w:tcPr>
          <w:p w14:paraId="55000C04" w14:textId="77777777" w:rsidR="005F0A05" w:rsidRPr="005F4BF3" w:rsidRDefault="005F0A05" w:rsidP="005F0A05">
            <w:pPr>
              <w:jc w:val="both"/>
              <w:rPr>
                <w:sz w:val="28"/>
                <w:szCs w:val="28"/>
              </w:rPr>
            </w:pPr>
            <w:r w:rsidRPr="005F4BF3">
              <w:rPr>
                <w:sz w:val="28"/>
                <w:szCs w:val="28"/>
              </w:rPr>
              <w:t>Вул</w:t>
            </w:r>
            <w:r>
              <w:rPr>
                <w:sz w:val="28"/>
                <w:szCs w:val="28"/>
              </w:rPr>
              <w:t>ь</w:t>
            </w:r>
            <w:r w:rsidRPr="005F4BF3">
              <w:rPr>
                <w:sz w:val="28"/>
                <w:szCs w:val="28"/>
              </w:rPr>
              <w:t>фсон Елена</w:t>
            </w:r>
          </w:p>
          <w:p w14:paraId="7DD9D296" w14:textId="77777777" w:rsidR="005F0A05" w:rsidRDefault="005F0A05" w:rsidP="005F0A05">
            <w:pPr>
              <w:jc w:val="both"/>
              <w:rPr>
                <w:sz w:val="28"/>
                <w:szCs w:val="28"/>
              </w:rPr>
            </w:pPr>
            <w:r w:rsidRPr="005F4BF3">
              <w:rPr>
                <w:sz w:val="28"/>
                <w:szCs w:val="28"/>
              </w:rPr>
              <w:t>Владимировна</w:t>
            </w:r>
          </w:p>
          <w:p w14:paraId="2870BC3B" w14:textId="77777777" w:rsidR="004F154B" w:rsidRDefault="004F154B" w:rsidP="004F154B">
            <w:pPr>
              <w:rPr>
                <w:sz w:val="28"/>
                <w:szCs w:val="28"/>
              </w:rPr>
            </w:pPr>
          </w:p>
        </w:tc>
        <w:tc>
          <w:tcPr>
            <w:tcW w:w="5990" w:type="dxa"/>
          </w:tcPr>
          <w:p w14:paraId="07F1E11A" w14:textId="04EE7358" w:rsidR="004F154B" w:rsidRDefault="005F0A05" w:rsidP="00C95EFD">
            <w:pPr>
              <w:jc w:val="both"/>
              <w:rPr>
                <w:sz w:val="28"/>
                <w:szCs w:val="28"/>
              </w:rPr>
            </w:pPr>
            <w:r w:rsidRPr="005F4BF3">
              <w:rPr>
                <w:sz w:val="28"/>
                <w:szCs w:val="28"/>
              </w:rPr>
              <w:t xml:space="preserve">специалист </w:t>
            </w:r>
            <w:r w:rsidRPr="005F4BF3">
              <w:rPr>
                <w:sz w:val="28"/>
                <w:szCs w:val="28"/>
                <w:lang w:val="en-US"/>
              </w:rPr>
              <w:t>I</w:t>
            </w:r>
            <w:r w:rsidRPr="005F4BF3">
              <w:rPr>
                <w:sz w:val="28"/>
                <w:szCs w:val="28"/>
              </w:rPr>
              <w:t xml:space="preserve"> категории </w:t>
            </w:r>
            <w:proofErr w:type="spellStart"/>
            <w:r w:rsidRPr="005F4BF3">
              <w:rPr>
                <w:sz w:val="28"/>
                <w:szCs w:val="28"/>
              </w:rPr>
              <w:t>Урухского</w:t>
            </w:r>
            <w:proofErr w:type="spellEnd"/>
            <w:r w:rsidRPr="005F4BF3">
              <w:rPr>
                <w:sz w:val="28"/>
                <w:szCs w:val="28"/>
              </w:rPr>
              <w:t xml:space="preserve"> территориального отдела по работе с населением</w:t>
            </w:r>
            <w:r w:rsidR="00C95EFD">
              <w:rPr>
                <w:sz w:val="28"/>
                <w:szCs w:val="28"/>
              </w:rPr>
              <w:t xml:space="preserve"> управления </w:t>
            </w:r>
            <w:r w:rsidR="00165613">
              <w:rPr>
                <w:sz w:val="28"/>
                <w:szCs w:val="28"/>
              </w:rPr>
              <w:t>сельского хозяйства и развития территорий администрации</w:t>
            </w:r>
            <w:r w:rsidR="00C95EFD" w:rsidRPr="00345702">
              <w:rPr>
                <w:sz w:val="28"/>
                <w:szCs w:val="28"/>
              </w:rPr>
              <w:t xml:space="preserve"> </w:t>
            </w:r>
            <w:r w:rsidR="00165613">
              <w:rPr>
                <w:sz w:val="28"/>
                <w:szCs w:val="28"/>
              </w:rPr>
              <w:t>Георгиевского муниципального округа</w:t>
            </w:r>
            <w:r w:rsidR="00D25D6C">
              <w:rPr>
                <w:sz w:val="28"/>
                <w:szCs w:val="28"/>
              </w:rPr>
              <w:t xml:space="preserve"> Ставропольского края</w:t>
            </w:r>
          </w:p>
          <w:p w14:paraId="655568BA" w14:textId="77777777" w:rsidR="00824278" w:rsidRDefault="00824278" w:rsidP="00C95EFD">
            <w:pPr>
              <w:jc w:val="both"/>
              <w:rPr>
                <w:sz w:val="28"/>
                <w:szCs w:val="28"/>
              </w:rPr>
            </w:pPr>
          </w:p>
        </w:tc>
      </w:tr>
      <w:tr w:rsidR="004F154B" w14:paraId="5B9F3573" w14:textId="77777777" w:rsidTr="00954B84">
        <w:tc>
          <w:tcPr>
            <w:tcW w:w="3364" w:type="dxa"/>
          </w:tcPr>
          <w:p w14:paraId="3C6211BA" w14:textId="77777777" w:rsidR="00BE6022" w:rsidRPr="00FD7EA4" w:rsidRDefault="00BE6022" w:rsidP="00BE6022">
            <w:pPr>
              <w:jc w:val="both"/>
              <w:rPr>
                <w:sz w:val="28"/>
                <w:szCs w:val="28"/>
              </w:rPr>
            </w:pPr>
            <w:r w:rsidRPr="00FD7EA4">
              <w:rPr>
                <w:sz w:val="28"/>
                <w:szCs w:val="28"/>
              </w:rPr>
              <w:t>Карманова Анна</w:t>
            </w:r>
          </w:p>
          <w:p w14:paraId="194EEC1B" w14:textId="77777777" w:rsidR="00BE6022" w:rsidRDefault="00BE6022" w:rsidP="00BE6022">
            <w:pPr>
              <w:jc w:val="both"/>
              <w:rPr>
                <w:sz w:val="28"/>
                <w:szCs w:val="28"/>
              </w:rPr>
            </w:pPr>
            <w:r w:rsidRPr="00FD7EA4">
              <w:rPr>
                <w:sz w:val="28"/>
                <w:szCs w:val="28"/>
              </w:rPr>
              <w:t>Юрьевна</w:t>
            </w:r>
          </w:p>
          <w:p w14:paraId="03C491FE" w14:textId="77777777" w:rsidR="00BE6022" w:rsidRDefault="00BE6022" w:rsidP="005F0A05">
            <w:pPr>
              <w:jc w:val="both"/>
              <w:rPr>
                <w:sz w:val="28"/>
                <w:szCs w:val="28"/>
              </w:rPr>
            </w:pPr>
          </w:p>
          <w:p w14:paraId="27216A02" w14:textId="77777777" w:rsidR="00BE6022" w:rsidRDefault="00BE6022" w:rsidP="005F0A05">
            <w:pPr>
              <w:jc w:val="both"/>
              <w:rPr>
                <w:sz w:val="28"/>
                <w:szCs w:val="28"/>
              </w:rPr>
            </w:pPr>
          </w:p>
          <w:p w14:paraId="47EC9310" w14:textId="77777777" w:rsidR="00BE6022" w:rsidRDefault="00BE6022" w:rsidP="005F0A05">
            <w:pPr>
              <w:jc w:val="both"/>
              <w:rPr>
                <w:sz w:val="28"/>
                <w:szCs w:val="28"/>
              </w:rPr>
            </w:pPr>
          </w:p>
          <w:p w14:paraId="59D29977" w14:textId="77777777" w:rsidR="00BE6022" w:rsidRDefault="00BE6022" w:rsidP="00BE6022">
            <w:pPr>
              <w:jc w:val="both"/>
              <w:rPr>
                <w:sz w:val="28"/>
                <w:szCs w:val="28"/>
              </w:rPr>
            </w:pPr>
          </w:p>
          <w:p w14:paraId="7F563D19" w14:textId="77777777" w:rsidR="0002085E" w:rsidRDefault="0002085E" w:rsidP="00BE6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Ольга</w:t>
            </w:r>
          </w:p>
          <w:p w14:paraId="2A72E43D" w14:textId="77777777" w:rsidR="0002085E" w:rsidRDefault="0002085E" w:rsidP="00BE6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  <w:p w14:paraId="14AAD141" w14:textId="77777777" w:rsidR="0002085E" w:rsidRDefault="0002085E" w:rsidP="00BE6022">
            <w:pPr>
              <w:jc w:val="both"/>
              <w:rPr>
                <w:sz w:val="28"/>
                <w:szCs w:val="28"/>
              </w:rPr>
            </w:pPr>
          </w:p>
          <w:p w14:paraId="782A5CF6" w14:textId="77777777" w:rsidR="0002085E" w:rsidRDefault="0002085E" w:rsidP="00BE6022">
            <w:pPr>
              <w:jc w:val="both"/>
              <w:rPr>
                <w:sz w:val="28"/>
                <w:szCs w:val="28"/>
              </w:rPr>
            </w:pPr>
          </w:p>
          <w:p w14:paraId="0C3D4BF8" w14:textId="77777777" w:rsidR="0002085E" w:rsidRDefault="0002085E" w:rsidP="00BE6022">
            <w:pPr>
              <w:jc w:val="both"/>
              <w:rPr>
                <w:sz w:val="28"/>
                <w:szCs w:val="28"/>
              </w:rPr>
            </w:pPr>
          </w:p>
          <w:p w14:paraId="269833A6" w14:textId="77777777" w:rsidR="0002085E" w:rsidRDefault="0002085E" w:rsidP="00BE6022">
            <w:pPr>
              <w:jc w:val="both"/>
              <w:rPr>
                <w:sz w:val="28"/>
                <w:szCs w:val="28"/>
              </w:rPr>
            </w:pPr>
          </w:p>
          <w:p w14:paraId="295623B3" w14:textId="77777777" w:rsidR="00D143E9" w:rsidRDefault="00D143E9" w:rsidP="00BE6022">
            <w:pPr>
              <w:jc w:val="both"/>
              <w:rPr>
                <w:sz w:val="28"/>
                <w:szCs w:val="28"/>
              </w:rPr>
            </w:pPr>
          </w:p>
          <w:p w14:paraId="68A45747" w14:textId="77777777" w:rsidR="00D143E9" w:rsidRDefault="00D143E9" w:rsidP="00BE6022">
            <w:pPr>
              <w:jc w:val="both"/>
              <w:rPr>
                <w:sz w:val="28"/>
                <w:szCs w:val="28"/>
              </w:rPr>
            </w:pPr>
          </w:p>
          <w:p w14:paraId="380236E1" w14:textId="77777777" w:rsidR="00BE6022" w:rsidRPr="002810BD" w:rsidRDefault="00BE6022" w:rsidP="00BE6022">
            <w:pPr>
              <w:jc w:val="both"/>
              <w:rPr>
                <w:sz w:val="28"/>
                <w:szCs w:val="28"/>
              </w:rPr>
            </w:pPr>
            <w:proofErr w:type="spellStart"/>
            <w:r w:rsidRPr="002810BD">
              <w:rPr>
                <w:sz w:val="28"/>
                <w:szCs w:val="28"/>
              </w:rPr>
              <w:lastRenderedPageBreak/>
              <w:t>Кривобабка</w:t>
            </w:r>
            <w:proofErr w:type="spellEnd"/>
            <w:r w:rsidRPr="002810BD">
              <w:rPr>
                <w:sz w:val="28"/>
                <w:szCs w:val="28"/>
              </w:rPr>
              <w:t xml:space="preserve"> Наталья</w:t>
            </w:r>
          </w:p>
          <w:p w14:paraId="48002BD5" w14:textId="77777777" w:rsidR="00BE6022" w:rsidRDefault="00BE6022" w:rsidP="00BE6022">
            <w:pPr>
              <w:jc w:val="both"/>
              <w:rPr>
                <w:sz w:val="28"/>
                <w:szCs w:val="28"/>
              </w:rPr>
            </w:pPr>
            <w:r w:rsidRPr="002810BD">
              <w:rPr>
                <w:sz w:val="28"/>
                <w:szCs w:val="28"/>
              </w:rPr>
              <w:t>Петровна</w:t>
            </w:r>
          </w:p>
          <w:p w14:paraId="499E58E7" w14:textId="77777777" w:rsidR="00BE6022" w:rsidRDefault="00BE6022" w:rsidP="005F0A05">
            <w:pPr>
              <w:jc w:val="both"/>
              <w:rPr>
                <w:sz w:val="28"/>
                <w:szCs w:val="28"/>
              </w:rPr>
            </w:pPr>
          </w:p>
          <w:p w14:paraId="5AC57D8B" w14:textId="77777777" w:rsidR="00BE6022" w:rsidRDefault="00BE6022" w:rsidP="005F0A05">
            <w:pPr>
              <w:jc w:val="both"/>
              <w:rPr>
                <w:sz w:val="28"/>
                <w:szCs w:val="28"/>
              </w:rPr>
            </w:pPr>
          </w:p>
          <w:p w14:paraId="656E1F5A" w14:textId="77777777" w:rsidR="00BE6022" w:rsidRDefault="00BE6022" w:rsidP="005F0A05">
            <w:pPr>
              <w:jc w:val="both"/>
              <w:rPr>
                <w:sz w:val="28"/>
                <w:szCs w:val="28"/>
              </w:rPr>
            </w:pPr>
          </w:p>
          <w:p w14:paraId="4CB5A213" w14:textId="77777777" w:rsidR="004F154B" w:rsidRDefault="005F0A05" w:rsidP="000208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90" w:type="dxa"/>
          </w:tcPr>
          <w:p w14:paraId="6F179FB2" w14:textId="0176732D" w:rsidR="00BE6022" w:rsidRPr="002810BD" w:rsidRDefault="00BE6022" w:rsidP="00BE6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дущий</w:t>
            </w:r>
            <w:r w:rsidRPr="00FD7EA4">
              <w:rPr>
                <w:sz w:val="28"/>
                <w:szCs w:val="28"/>
              </w:rPr>
              <w:t xml:space="preserve"> специалист </w:t>
            </w:r>
            <w:proofErr w:type="spellStart"/>
            <w:r w:rsidRPr="00FD7EA4">
              <w:rPr>
                <w:sz w:val="28"/>
                <w:szCs w:val="28"/>
              </w:rPr>
              <w:t>Новозаведенского</w:t>
            </w:r>
            <w:proofErr w:type="spellEnd"/>
            <w:r w:rsidRPr="00FD7EA4">
              <w:rPr>
                <w:sz w:val="28"/>
                <w:szCs w:val="28"/>
              </w:rPr>
              <w:t xml:space="preserve"> территориального отдела по работе с населением</w:t>
            </w:r>
            <w:r>
              <w:rPr>
                <w:sz w:val="28"/>
                <w:szCs w:val="28"/>
              </w:rPr>
              <w:t xml:space="preserve"> управления </w:t>
            </w:r>
            <w:r w:rsidR="00165613">
              <w:rPr>
                <w:sz w:val="28"/>
                <w:szCs w:val="28"/>
              </w:rPr>
              <w:t>сельского хозяйства и развития территорий администрации</w:t>
            </w:r>
            <w:r w:rsidRPr="00345702">
              <w:rPr>
                <w:sz w:val="28"/>
                <w:szCs w:val="28"/>
              </w:rPr>
              <w:t xml:space="preserve"> </w:t>
            </w:r>
            <w:r w:rsidR="00165613">
              <w:rPr>
                <w:sz w:val="28"/>
                <w:szCs w:val="28"/>
              </w:rPr>
              <w:t>Георгиевского муниципальн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  <w:p w14:paraId="785665F9" w14:textId="77777777" w:rsidR="00BE6022" w:rsidRDefault="00BE6022" w:rsidP="00C95EFD">
            <w:pPr>
              <w:jc w:val="both"/>
              <w:rPr>
                <w:sz w:val="28"/>
                <w:szCs w:val="28"/>
              </w:rPr>
            </w:pPr>
          </w:p>
          <w:p w14:paraId="2592FA78" w14:textId="3C063003" w:rsidR="0002085E" w:rsidRPr="008D455F" w:rsidRDefault="0002085E" w:rsidP="000208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2810BD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>Лысогорского</w:t>
            </w:r>
            <w:r w:rsidRPr="002810BD">
              <w:rPr>
                <w:sz w:val="28"/>
                <w:szCs w:val="28"/>
              </w:rPr>
              <w:t xml:space="preserve"> территориального отдела по работе с населением </w:t>
            </w:r>
            <w:r>
              <w:rPr>
                <w:sz w:val="28"/>
                <w:szCs w:val="28"/>
              </w:rPr>
              <w:t xml:space="preserve">управления </w:t>
            </w:r>
            <w:r w:rsidR="00165613">
              <w:rPr>
                <w:sz w:val="28"/>
                <w:szCs w:val="28"/>
              </w:rPr>
              <w:t>сельского хозяйства и развития территорий администрации</w:t>
            </w:r>
            <w:r w:rsidRPr="00345702">
              <w:rPr>
                <w:sz w:val="28"/>
                <w:szCs w:val="28"/>
              </w:rPr>
              <w:t xml:space="preserve"> </w:t>
            </w:r>
            <w:r w:rsidR="00165613">
              <w:rPr>
                <w:sz w:val="28"/>
                <w:szCs w:val="28"/>
              </w:rPr>
              <w:t>Георгиевского муниципальн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  <w:p w14:paraId="129F8E8F" w14:textId="77777777" w:rsidR="0002085E" w:rsidRDefault="0002085E" w:rsidP="00BE6022">
            <w:pPr>
              <w:jc w:val="both"/>
              <w:rPr>
                <w:sz w:val="28"/>
                <w:szCs w:val="28"/>
              </w:rPr>
            </w:pPr>
          </w:p>
          <w:p w14:paraId="03B5230D" w14:textId="77777777" w:rsidR="00D143E9" w:rsidRDefault="00D143E9" w:rsidP="00C95EFD">
            <w:pPr>
              <w:jc w:val="both"/>
              <w:rPr>
                <w:sz w:val="28"/>
                <w:szCs w:val="28"/>
              </w:rPr>
            </w:pPr>
          </w:p>
          <w:p w14:paraId="570E5E8C" w14:textId="77777777" w:rsidR="00D143E9" w:rsidRDefault="00D143E9" w:rsidP="00C95EFD">
            <w:pPr>
              <w:jc w:val="both"/>
              <w:rPr>
                <w:sz w:val="28"/>
                <w:szCs w:val="28"/>
              </w:rPr>
            </w:pPr>
          </w:p>
          <w:p w14:paraId="0E2CC9F0" w14:textId="53B18266" w:rsidR="00BE6022" w:rsidRDefault="003E0401" w:rsidP="00C95E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едущий </w:t>
            </w:r>
            <w:r w:rsidR="00BE6022" w:rsidRPr="002810BD">
              <w:rPr>
                <w:sz w:val="28"/>
                <w:szCs w:val="28"/>
              </w:rPr>
              <w:t>специалист</w:t>
            </w:r>
            <w:r w:rsidR="00BE6022">
              <w:rPr>
                <w:sz w:val="28"/>
                <w:szCs w:val="28"/>
              </w:rPr>
              <w:t xml:space="preserve"> Георгие</w:t>
            </w:r>
            <w:r w:rsidR="00BE6022" w:rsidRPr="002810BD">
              <w:rPr>
                <w:sz w:val="28"/>
                <w:szCs w:val="28"/>
              </w:rPr>
              <w:t>вского территориального отдела по работе с населением</w:t>
            </w:r>
            <w:r w:rsidR="00BE6022">
              <w:rPr>
                <w:sz w:val="28"/>
                <w:szCs w:val="28"/>
              </w:rPr>
              <w:t xml:space="preserve"> управления </w:t>
            </w:r>
            <w:r w:rsidR="00165613">
              <w:rPr>
                <w:sz w:val="28"/>
                <w:szCs w:val="28"/>
              </w:rPr>
              <w:t>сельского хозяйства и развития территорий администрации</w:t>
            </w:r>
            <w:r w:rsidR="00BE6022" w:rsidRPr="00345702">
              <w:rPr>
                <w:sz w:val="28"/>
                <w:szCs w:val="28"/>
              </w:rPr>
              <w:t xml:space="preserve"> </w:t>
            </w:r>
            <w:r w:rsidR="00165613">
              <w:rPr>
                <w:sz w:val="28"/>
                <w:szCs w:val="28"/>
              </w:rPr>
              <w:t>Георгиевского муниципального округа</w:t>
            </w:r>
            <w:r w:rsidR="00BE6022">
              <w:rPr>
                <w:sz w:val="28"/>
                <w:szCs w:val="28"/>
              </w:rPr>
              <w:t xml:space="preserve"> Ставропольского края</w:t>
            </w:r>
          </w:p>
          <w:p w14:paraId="674BA253" w14:textId="77777777" w:rsidR="004F154B" w:rsidRDefault="004F154B" w:rsidP="0002085E">
            <w:pPr>
              <w:jc w:val="both"/>
              <w:rPr>
                <w:sz w:val="28"/>
                <w:szCs w:val="28"/>
              </w:rPr>
            </w:pPr>
          </w:p>
        </w:tc>
      </w:tr>
      <w:tr w:rsidR="00954B84" w14:paraId="60337DB1" w14:textId="77777777" w:rsidTr="00954B84">
        <w:tc>
          <w:tcPr>
            <w:tcW w:w="3364" w:type="dxa"/>
          </w:tcPr>
          <w:p w14:paraId="5872D89E" w14:textId="1FC1A1D1" w:rsidR="00265683" w:rsidRDefault="00E76CCC" w:rsidP="00954B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лавзер</w:t>
            </w:r>
            <w:proofErr w:type="spellEnd"/>
            <w:r w:rsidR="00265683">
              <w:rPr>
                <w:sz w:val="28"/>
                <w:szCs w:val="28"/>
              </w:rPr>
              <w:t xml:space="preserve"> Светлана </w:t>
            </w:r>
          </w:p>
          <w:p w14:paraId="497CCBEB" w14:textId="2C4E71DC" w:rsidR="00954B84" w:rsidRDefault="00265683" w:rsidP="0095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  <w:p w14:paraId="376EBDD4" w14:textId="77777777" w:rsidR="00954B84" w:rsidRPr="002E4FC5" w:rsidRDefault="00954B84" w:rsidP="00954B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90" w:type="dxa"/>
          </w:tcPr>
          <w:p w14:paraId="53A7E02B" w14:textId="6B1395C7" w:rsidR="00954B84" w:rsidRPr="008D455F" w:rsidRDefault="00954B84" w:rsidP="00954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proofErr w:type="spellStart"/>
            <w:r>
              <w:rPr>
                <w:sz w:val="28"/>
                <w:szCs w:val="28"/>
              </w:rPr>
              <w:t>Краснокумского</w:t>
            </w:r>
            <w:proofErr w:type="spellEnd"/>
            <w:r w:rsidRPr="002810BD">
              <w:rPr>
                <w:sz w:val="28"/>
                <w:szCs w:val="28"/>
              </w:rPr>
              <w:t xml:space="preserve"> территориального отдела по работе с населением</w:t>
            </w:r>
            <w:r>
              <w:rPr>
                <w:sz w:val="28"/>
                <w:szCs w:val="28"/>
              </w:rPr>
              <w:t xml:space="preserve"> управления </w:t>
            </w:r>
            <w:r w:rsidR="00165613">
              <w:rPr>
                <w:sz w:val="28"/>
                <w:szCs w:val="28"/>
              </w:rPr>
              <w:t>сельского хозяйства и развития территорий администрации</w:t>
            </w:r>
            <w:r w:rsidRPr="00345702">
              <w:rPr>
                <w:sz w:val="28"/>
                <w:szCs w:val="28"/>
              </w:rPr>
              <w:t xml:space="preserve"> </w:t>
            </w:r>
            <w:r w:rsidR="00165613">
              <w:rPr>
                <w:sz w:val="28"/>
                <w:szCs w:val="28"/>
              </w:rPr>
              <w:t>Георгиевского муниципальн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  <w:p w14:paraId="2E752C5B" w14:textId="77777777" w:rsidR="00954B84" w:rsidRDefault="00954B84" w:rsidP="00954B84">
            <w:pPr>
              <w:jc w:val="both"/>
              <w:rPr>
                <w:sz w:val="28"/>
                <w:szCs w:val="28"/>
              </w:rPr>
            </w:pPr>
          </w:p>
        </w:tc>
      </w:tr>
      <w:tr w:rsidR="004F154B" w14:paraId="7ABB39ED" w14:textId="77777777" w:rsidTr="00954B84">
        <w:tc>
          <w:tcPr>
            <w:tcW w:w="3364" w:type="dxa"/>
          </w:tcPr>
          <w:p w14:paraId="05D25AD1" w14:textId="77777777" w:rsidR="00BE6022" w:rsidRPr="002E4FC5" w:rsidRDefault="00BE6022" w:rsidP="00BE6022">
            <w:pPr>
              <w:jc w:val="both"/>
              <w:rPr>
                <w:sz w:val="28"/>
                <w:szCs w:val="28"/>
              </w:rPr>
            </w:pPr>
            <w:r w:rsidRPr="002E4FC5">
              <w:rPr>
                <w:sz w:val="28"/>
                <w:szCs w:val="28"/>
              </w:rPr>
              <w:t>Рамазанова Ирина</w:t>
            </w:r>
          </w:p>
          <w:p w14:paraId="71F2B5D3" w14:textId="77777777" w:rsidR="00BE6022" w:rsidRDefault="00BE6022" w:rsidP="00BE6022">
            <w:pPr>
              <w:jc w:val="both"/>
              <w:rPr>
                <w:sz w:val="28"/>
                <w:szCs w:val="28"/>
              </w:rPr>
            </w:pPr>
            <w:r w:rsidRPr="002E4FC5">
              <w:rPr>
                <w:sz w:val="28"/>
                <w:szCs w:val="28"/>
              </w:rPr>
              <w:t>Юрьевна</w:t>
            </w:r>
          </w:p>
          <w:p w14:paraId="07365ECF" w14:textId="77777777" w:rsidR="004F154B" w:rsidRDefault="004F154B" w:rsidP="00BE6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90" w:type="dxa"/>
          </w:tcPr>
          <w:p w14:paraId="4BDFE81E" w14:textId="034FEE19" w:rsidR="00BE6022" w:rsidRPr="008D455F" w:rsidRDefault="00BE6022" w:rsidP="00BE6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Pr="002E4FC5">
              <w:rPr>
                <w:sz w:val="28"/>
                <w:szCs w:val="28"/>
              </w:rPr>
              <w:t xml:space="preserve">специалист </w:t>
            </w:r>
            <w:proofErr w:type="spellStart"/>
            <w:r w:rsidRPr="002E4FC5">
              <w:rPr>
                <w:sz w:val="28"/>
                <w:szCs w:val="28"/>
              </w:rPr>
              <w:t>Обильненского</w:t>
            </w:r>
            <w:proofErr w:type="spellEnd"/>
            <w:r w:rsidRPr="002E4FC5">
              <w:rPr>
                <w:sz w:val="28"/>
                <w:szCs w:val="28"/>
              </w:rPr>
              <w:t xml:space="preserve"> территориального отдела по работе с населением</w:t>
            </w:r>
            <w:r>
              <w:rPr>
                <w:sz w:val="28"/>
                <w:szCs w:val="28"/>
              </w:rPr>
              <w:t xml:space="preserve"> управления </w:t>
            </w:r>
            <w:r w:rsidR="00165613">
              <w:rPr>
                <w:sz w:val="28"/>
                <w:szCs w:val="28"/>
              </w:rPr>
              <w:t>сельского хозяйства и развития территорий администрации</w:t>
            </w:r>
            <w:r w:rsidRPr="00345702">
              <w:rPr>
                <w:sz w:val="28"/>
                <w:szCs w:val="28"/>
              </w:rPr>
              <w:t xml:space="preserve"> </w:t>
            </w:r>
            <w:r w:rsidR="00165613">
              <w:rPr>
                <w:sz w:val="28"/>
                <w:szCs w:val="28"/>
              </w:rPr>
              <w:t>Георгиевского муниципальн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  <w:p w14:paraId="67D89439" w14:textId="77777777" w:rsidR="004F154B" w:rsidRDefault="004F154B" w:rsidP="00BE6022">
            <w:pPr>
              <w:jc w:val="both"/>
              <w:rPr>
                <w:sz w:val="28"/>
                <w:szCs w:val="28"/>
              </w:rPr>
            </w:pPr>
          </w:p>
        </w:tc>
      </w:tr>
      <w:tr w:rsidR="004F154B" w14:paraId="58FF7BE2" w14:textId="77777777" w:rsidTr="00954B84">
        <w:tc>
          <w:tcPr>
            <w:tcW w:w="3364" w:type="dxa"/>
          </w:tcPr>
          <w:p w14:paraId="7BAA3686" w14:textId="77777777" w:rsidR="00BE6022" w:rsidRPr="002E4FC5" w:rsidRDefault="00BE6022" w:rsidP="00BE6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 Надежда</w:t>
            </w:r>
          </w:p>
          <w:p w14:paraId="4BFAB594" w14:textId="77777777" w:rsidR="00BE6022" w:rsidRDefault="00BE6022" w:rsidP="00BE6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  <w:p w14:paraId="6C14D531" w14:textId="77777777" w:rsidR="004F154B" w:rsidRDefault="004F154B" w:rsidP="005F0A05">
            <w:pPr>
              <w:rPr>
                <w:sz w:val="28"/>
                <w:szCs w:val="28"/>
              </w:rPr>
            </w:pPr>
          </w:p>
          <w:p w14:paraId="76439E40" w14:textId="77777777" w:rsidR="005F0A05" w:rsidRDefault="005F0A05" w:rsidP="005F0A05">
            <w:pPr>
              <w:rPr>
                <w:sz w:val="28"/>
                <w:szCs w:val="28"/>
              </w:rPr>
            </w:pPr>
          </w:p>
        </w:tc>
        <w:tc>
          <w:tcPr>
            <w:tcW w:w="5990" w:type="dxa"/>
          </w:tcPr>
          <w:p w14:paraId="1B1AFB5B" w14:textId="0E96B21A" w:rsidR="00BE6022" w:rsidRPr="008D455F" w:rsidRDefault="00BE6022" w:rsidP="00BE6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2E4F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льяновского </w:t>
            </w:r>
            <w:r w:rsidRPr="002E4FC5">
              <w:rPr>
                <w:sz w:val="28"/>
                <w:szCs w:val="28"/>
              </w:rPr>
              <w:t>территориального отдела по работе с населением</w:t>
            </w:r>
            <w:r>
              <w:rPr>
                <w:sz w:val="28"/>
                <w:szCs w:val="28"/>
              </w:rPr>
              <w:t xml:space="preserve"> управления </w:t>
            </w:r>
            <w:r w:rsidR="00165613">
              <w:rPr>
                <w:sz w:val="28"/>
                <w:szCs w:val="28"/>
              </w:rPr>
              <w:t>сельского хозяйства и развития территорий администрации</w:t>
            </w:r>
            <w:r w:rsidRPr="00345702">
              <w:rPr>
                <w:sz w:val="28"/>
                <w:szCs w:val="28"/>
              </w:rPr>
              <w:t xml:space="preserve"> </w:t>
            </w:r>
            <w:r w:rsidR="00165613">
              <w:rPr>
                <w:sz w:val="28"/>
                <w:szCs w:val="28"/>
              </w:rPr>
              <w:t>Георгиевского муниципальн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  <w:p w14:paraId="7529A081" w14:textId="77777777" w:rsidR="004F154B" w:rsidRDefault="004F154B" w:rsidP="00BE6022">
            <w:pPr>
              <w:jc w:val="both"/>
              <w:rPr>
                <w:sz w:val="28"/>
                <w:szCs w:val="28"/>
              </w:rPr>
            </w:pPr>
          </w:p>
        </w:tc>
      </w:tr>
      <w:tr w:rsidR="004F154B" w14:paraId="1AE51AC7" w14:textId="77777777" w:rsidTr="00954B84">
        <w:tc>
          <w:tcPr>
            <w:tcW w:w="3364" w:type="dxa"/>
          </w:tcPr>
          <w:p w14:paraId="5C40733A" w14:textId="77777777" w:rsidR="00BE6022" w:rsidRPr="00B2502C" w:rsidRDefault="00BE6022" w:rsidP="00BE6022">
            <w:pPr>
              <w:jc w:val="both"/>
              <w:rPr>
                <w:sz w:val="28"/>
                <w:szCs w:val="28"/>
              </w:rPr>
            </w:pPr>
            <w:proofErr w:type="spellStart"/>
            <w:r w:rsidRPr="00B2502C">
              <w:rPr>
                <w:sz w:val="28"/>
                <w:szCs w:val="28"/>
              </w:rPr>
              <w:t>Табунщикова</w:t>
            </w:r>
            <w:proofErr w:type="spellEnd"/>
            <w:r w:rsidRPr="00B2502C">
              <w:rPr>
                <w:sz w:val="28"/>
                <w:szCs w:val="28"/>
              </w:rPr>
              <w:t xml:space="preserve"> Светлана</w:t>
            </w:r>
          </w:p>
          <w:p w14:paraId="2F916804" w14:textId="77777777" w:rsidR="00BE6022" w:rsidRDefault="00BE6022" w:rsidP="00BE6022">
            <w:pPr>
              <w:jc w:val="both"/>
              <w:rPr>
                <w:sz w:val="28"/>
                <w:szCs w:val="28"/>
              </w:rPr>
            </w:pPr>
            <w:r w:rsidRPr="00B2502C">
              <w:rPr>
                <w:sz w:val="28"/>
                <w:szCs w:val="28"/>
              </w:rPr>
              <w:t>Алексеевна</w:t>
            </w:r>
          </w:p>
          <w:p w14:paraId="7850232A" w14:textId="77777777" w:rsidR="004F154B" w:rsidRDefault="004F154B" w:rsidP="00BE6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90" w:type="dxa"/>
          </w:tcPr>
          <w:p w14:paraId="3561E790" w14:textId="0C37AFC3" w:rsidR="00BE6022" w:rsidRDefault="00BE6022" w:rsidP="00BE6022">
            <w:pPr>
              <w:jc w:val="both"/>
              <w:rPr>
                <w:sz w:val="28"/>
                <w:szCs w:val="28"/>
              </w:rPr>
            </w:pPr>
            <w:r w:rsidRPr="002810BD">
              <w:rPr>
                <w:sz w:val="28"/>
                <w:szCs w:val="28"/>
              </w:rPr>
              <w:t>специалист</w:t>
            </w:r>
            <w:r w:rsidR="003E0401">
              <w:rPr>
                <w:sz w:val="28"/>
                <w:szCs w:val="28"/>
              </w:rPr>
              <w:t xml:space="preserve"> </w:t>
            </w:r>
            <w:r w:rsidR="003E0401">
              <w:rPr>
                <w:sz w:val="28"/>
                <w:szCs w:val="28"/>
                <w:lang w:val="en-US"/>
              </w:rPr>
              <w:t>I</w:t>
            </w:r>
            <w:r w:rsidR="003E0401">
              <w:rPr>
                <w:sz w:val="28"/>
                <w:szCs w:val="28"/>
              </w:rPr>
              <w:t xml:space="preserve"> категории</w:t>
            </w:r>
            <w:r w:rsidRPr="002810BD">
              <w:rPr>
                <w:sz w:val="28"/>
                <w:szCs w:val="28"/>
              </w:rPr>
              <w:t xml:space="preserve"> </w:t>
            </w:r>
            <w:r w:rsidR="00EA01DA">
              <w:rPr>
                <w:sz w:val="28"/>
                <w:szCs w:val="28"/>
              </w:rPr>
              <w:t>Ульяновского</w:t>
            </w:r>
            <w:r w:rsidRPr="002810BD">
              <w:rPr>
                <w:sz w:val="28"/>
                <w:szCs w:val="28"/>
              </w:rPr>
              <w:t xml:space="preserve"> территориального отдела по работе с населением</w:t>
            </w:r>
            <w:r>
              <w:rPr>
                <w:sz w:val="28"/>
                <w:szCs w:val="28"/>
              </w:rPr>
              <w:t xml:space="preserve"> управления </w:t>
            </w:r>
            <w:r w:rsidR="00165613">
              <w:rPr>
                <w:sz w:val="28"/>
                <w:szCs w:val="28"/>
              </w:rPr>
              <w:t>сельского хозяйства и развития территорий администрации</w:t>
            </w:r>
            <w:r w:rsidRPr="00345702">
              <w:rPr>
                <w:sz w:val="28"/>
                <w:szCs w:val="28"/>
              </w:rPr>
              <w:t xml:space="preserve"> </w:t>
            </w:r>
            <w:r w:rsidR="00165613">
              <w:rPr>
                <w:sz w:val="28"/>
                <w:szCs w:val="28"/>
              </w:rPr>
              <w:t>Георгиевского муниципальн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  <w:p w14:paraId="07FD48F9" w14:textId="77777777" w:rsidR="004F154B" w:rsidRDefault="004F154B" w:rsidP="00BE6022">
            <w:pPr>
              <w:jc w:val="both"/>
              <w:rPr>
                <w:sz w:val="28"/>
                <w:szCs w:val="28"/>
              </w:rPr>
            </w:pPr>
          </w:p>
        </w:tc>
      </w:tr>
      <w:tr w:rsidR="004F154B" w14:paraId="1BC8091C" w14:textId="77777777" w:rsidTr="00954B84">
        <w:tc>
          <w:tcPr>
            <w:tcW w:w="3364" w:type="dxa"/>
          </w:tcPr>
          <w:p w14:paraId="6240FF1C" w14:textId="77777777" w:rsidR="00BE6022" w:rsidRPr="00EE66A8" w:rsidRDefault="00BE6022" w:rsidP="00BE6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ова Марина </w:t>
            </w:r>
          </w:p>
          <w:p w14:paraId="7287C590" w14:textId="77777777" w:rsidR="00BE6022" w:rsidRDefault="00BE6022" w:rsidP="00BE6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  <w:p w14:paraId="5DB310D5" w14:textId="77777777" w:rsidR="004F154B" w:rsidRDefault="004F154B" w:rsidP="00370A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90" w:type="dxa"/>
          </w:tcPr>
          <w:p w14:paraId="3999AE65" w14:textId="49286193" w:rsidR="00BE6022" w:rsidRDefault="00BE6022" w:rsidP="00BE6022">
            <w:pPr>
              <w:jc w:val="both"/>
              <w:rPr>
                <w:sz w:val="28"/>
                <w:szCs w:val="28"/>
              </w:rPr>
            </w:pPr>
            <w:r w:rsidRPr="00EE66A8">
              <w:rPr>
                <w:sz w:val="28"/>
                <w:szCs w:val="28"/>
              </w:rPr>
              <w:t xml:space="preserve">начальник </w:t>
            </w:r>
            <w:r w:rsidR="00BD4BB3">
              <w:rPr>
                <w:sz w:val="28"/>
                <w:szCs w:val="28"/>
              </w:rPr>
              <w:t xml:space="preserve">отдела урегулирования переплаты </w:t>
            </w:r>
            <w:r w:rsidR="00D71619">
              <w:rPr>
                <w:sz w:val="28"/>
                <w:szCs w:val="28"/>
              </w:rPr>
              <w:t xml:space="preserve">    </w:t>
            </w:r>
            <w:r w:rsidR="00BD4BB3">
              <w:rPr>
                <w:sz w:val="28"/>
                <w:szCs w:val="28"/>
              </w:rPr>
              <w:t xml:space="preserve"> № 1 межрайонной</w:t>
            </w:r>
            <w:r>
              <w:rPr>
                <w:sz w:val="28"/>
                <w:szCs w:val="28"/>
              </w:rPr>
              <w:t xml:space="preserve"> </w:t>
            </w:r>
            <w:r w:rsidR="00BD4BB3">
              <w:rPr>
                <w:sz w:val="28"/>
                <w:szCs w:val="28"/>
              </w:rPr>
              <w:t>и</w:t>
            </w:r>
            <w:r w:rsidRPr="00EE66A8">
              <w:rPr>
                <w:sz w:val="28"/>
                <w:szCs w:val="28"/>
              </w:rPr>
              <w:t>нспекции Федеральной налоговой службы России</w:t>
            </w:r>
            <w:r w:rsidR="00BD4BB3">
              <w:rPr>
                <w:sz w:val="28"/>
                <w:szCs w:val="28"/>
              </w:rPr>
              <w:t xml:space="preserve"> № 14 по</w:t>
            </w:r>
            <w:r w:rsidRPr="00EE66A8">
              <w:rPr>
                <w:sz w:val="28"/>
                <w:szCs w:val="28"/>
              </w:rPr>
              <w:t xml:space="preserve"> Ставропольско</w:t>
            </w:r>
            <w:r w:rsidR="00BD4BB3">
              <w:rPr>
                <w:sz w:val="28"/>
                <w:szCs w:val="28"/>
              </w:rPr>
              <w:t>му</w:t>
            </w:r>
            <w:r w:rsidRPr="00EE66A8">
              <w:rPr>
                <w:sz w:val="28"/>
                <w:szCs w:val="28"/>
              </w:rPr>
              <w:t xml:space="preserve"> кра</w:t>
            </w:r>
            <w:r w:rsidR="00BD4BB3">
              <w:rPr>
                <w:sz w:val="28"/>
                <w:szCs w:val="28"/>
              </w:rPr>
              <w:t>ю</w:t>
            </w:r>
            <w:r w:rsidRPr="00E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14:paraId="57C42B90" w14:textId="77777777" w:rsidR="004F154B" w:rsidRDefault="004F154B" w:rsidP="00370A21">
            <w:pPr>
              <w:jc w:val="both"/>
              <w:rPr>
                <w:sz w:val="28"/>
                <w:szCs w:val="28"/>
              </w:rPr>
            </w:pPr>
          </w:p>
        </w:tc>
      </w:tr>
      <w:tr w:rsidR="004F154B" w14:paraId="1128A92A" w14:textId="77777777" w:rsidTr="00954B84">
        <w:tc>
          <w:tcPr>
            <w:tcW w:w="3364" w:type="dxa"/>
          </w:tcPr>
          <w:p w14:paraId="5D4DFCDF" w14:textId="77777777" w:rsidR="00D143E9" w:rsidRDefault="00D143E9" w:rsidP="00BE6022">
            <w:pPr>
              <w:jc w:val="both"/>
              <w:rPr>
                <w:sz w:val="28"/>
                <w:szCs w:val="28"/>
              </w:rPr>
            </w:pPr>
          </w:p>
          <w:p w14:paraId="13EAD2F4" w14:textId="77777777" w:rsidR="00D143E9" w:rsidRDefault="00D143E9" w:rsidP="00BE6022">
            <w:pPr>
              <w:jc w:val="both"/>
              <w:rPr>
                <w:sz w:val="28"/>
                <w:szCs w:val="28"/>
              </w:rPr>
            </w:pPr>
          </w:p>
          <w:p w14:paraId="32AB893F" w14:textId="77777777" w:rsidR="00D143E9" w:rsidRDefault="00D143E9" w:rsidP="00BE6022">
            <w:pPr>
              <w:jc w:val="both"/>
              <w:rPr>
                <w:sz w:val="28"/>
                <w:szCs w:val="28"/>
              </w:rPr>
            </w:pPr>
          </w:p>
          <w:p w14:paraId="79BD0EF9" w14:textId="77777777" w:rsidR="00D143E9" w:rsidRDefault="00D143E9" w:rsidP="00BE6022">
            <w:pPr>
              <w:jc w:val="both"/>
              <w:rPr>
                <w:sz w:val="28"/>
                <w:szCs w:val="28"/>
              </w:rPr>
            </w:pPr>
          </w:p>
          <w:p w14:paraId="64F46589" w14:textId="77777777" w:rsidR="00D143E9" w:rsidRDefault="00D143E9" w:rsidP="00BE6022">
            <w:pPr>
              <w:jc w:val="both"/>
              <w:rPr>
                <w:sz w:val="28"/>
                <w:szCs w:val="28"/>
              </w:rPr>
            </w:pPr>
          </w:p>
          <w:p w14:paraId="0EE81502" w14:textId="77777777" w:rsidR="00D143E9" w:rsidRDefault="00D143E9" w:rsidP="00BE6022">
            <w:pPr>
              <w:jc w:val="both"/>
              <w:rPr>
                <w:sz w:val="28"/>
                <w:szCs w:val="28"/>
              </w:rPr>
            </w:pPr>
          </w:p>
          <w:p w14:paraId="787AB834" w14:textId="77777777" w:rsidR="00D143E9" w:rsidRDefault="00D143E9" w:rsidP="00BE6022">
            <w:pPr>
              <w:jc w:val="both"/>
              <w:rPr>
                <w:sz w:val="28"/>
                <w:szCs w:val="28"/>
              </w:rPr>
            </w:pPr>
          </w:p>
          <w:p w14:paraId="16F991DD" w14:textId="77777777" w:rsidR="00D143E9" w:rsidRDefault="00D143E9" w:rsidP="00BE6022">
            <w:pPr>
              <w:jc w:val="both"/>
              <w:rPr>
                <w:sz w:val="28"/>
                <w:szCs w:val="28"/>
              </w:rPr>
            </w:pPr>
          </w:p>
          <w:p w14:paraId="7F5D7F35" w14:textId="77777777" w:rsidR="00D143E9" w:rsidRDefault="00D143E9" w:rsidP="00BE6022">
            <w:pPr>
              <w:jc w:val="both"/>
              <w:rPr>
                <w:sz w:val="28"/>
                <w:szCs w:val="28"/>
              </w:rPr>
            </w:pPr>
          </w:p>
          <w:p w14:paraId="641229D2" w14:textId="77777777" w:rsidR="00BE6022" w:rsidRPr="002810BD" w:rsidRDefault="00BE6022" w:rsidP="00BE6022">
            <w:pPr>
              <w:jc w:val="both"/>
              <w:rPr>
                <w:sz w:val="28"/>
                <w:szCs w:val="28"/>
              </w:rPr>
            </w:pPr>
            <w:r w:rsidRPr="002810BD">
              <w:rPr>
                <w:sz w:val="28"/>
                <w:szCs w:val="28"/>
              </w:rPr>
              <w:lastRenderedPageBreak/>
              <w:t xml:space="preserve">Шевякова Елена </w:t>
            </w:r>
          </w:p>
          <w:p w14:paraId="27DB5567" w14:textId="77777777" w:rsidR="004F154B" w:rsidRDefault="00BE6022" w:rsidP="00BE6022">
            <w:pPr>
              <w:jc w:val="both"/>
              <w:rPr>
                <w:sz w:val="28"/>
                <w:szCs w:val="28"/>
              </w:rPr>
            </w:pPr>
            <w:r w:rsidRPr="002810BD">
              <w:rPr>
                <w:sz w:val="28"/>
                <w:szCs w:val="28"/>
              </w:rPr>
              <w:t>Николаевна</w:t>
            </w:r>
          </w:p>
        </w:tc>
        <w:tc>
          <w:tcPr>
            <w:tcW w:w="5990" w:type="dxa"/>
          </w:tcPr>
          <w:p w14:paraId="40E60FBC" w14:textId="77777777" w:rsidR="00D143E9" w:rsidRDefault="00D143E9" w:rsidP="00BD4BB3">
            <w:pPr>
              <w:jc w:val="both"/>
              <w:rPr>
                <w:sz w:val="28"/>
                <w:szCs w:val="28"/>
              </w:rPr>
            </w:pPr>
          </w:p>
          <w:p w14:paraId="54F68653" w14:textId="77777777" w:rsidR="00D143E9" w:rsidRDefault="00D143E9" w:rsidP="00BD4BB3">
            <w:pPr>
              <w:jc w:val="both"/>
              <w:rPr>
                <w:sz w:val="28"/>
                <w:szCs w:val="28"/>
              </w:rPr>
            </w:pPr>
          </w:p>
          <w:p w14:paraId="108BEEA1" w14:textId="77777777" w:rsidR="00D143E9" w:rsidRDefault="00D143E9" w:rsidP="00BD4BB3">
            <w:pPr>
              <w:jc w:val="both"/>
              <w:rPr>
                <w:sz w:val="28"/>
                <w:szCs w:val="28"/>
              </w:rPr>
            </w:pPr>
          </w:p>
          <w:p w14:paraId="634E4D1C" w14:textId="77777777" w:rsidR="00D143E9" w:rsidRDefault="00D143E9" w:rsidP="00BD4BB3">
            <w:pPr>
              <w:jc w:val="both"/>
              <w:rPr>
                <w:sz w:val="28"/>
                <w:szCs w:val="28"/>
              </w:rPr>
            </w:pPr>
          </w:p>
          <w:p w14:paraId="4DF114F8" w14:textId="77777777" w:rsidR="00D143E9" w:rsidRDefault="00D143E9" w:rsidP="00BD4BB3">
            <w:pPr>
              <w:jc w:val="both"/>
              <w:rPr>
                <w:sz w:val="28"/>
                <w:szCs w:val="28"/>
              </w:rPr>
            </w:pPr>
          </w:p>
          <w:p w14:paraId="34BE5A37" w14:textId="77777777" w:rsidR="00D143E9" w:rsidRDefault="00D143E9" w:rsidP="00BD4BB3">
            <w:pPr>
              <w:jc w:val="both"/>
              <w:rPr>
                <w:sz w:val="28"/>
                <w:szCs w:val="28"/>
              </w:rPr>
            </w:pPr>
          </w:p>
          <w:p w14:paraId="0597CDF2" w14:textId="77777777" w:rsidR="00D143E9" w:rsidRDefault="00D143E9" w:rsidP="00BD4BB3">
            <w:pPr>
              <w:jc w:val="both"/>
              <w:rPr>
                <w:sz w:val="28"/>
                <w:szCs w:val="28"/>
              </w:rPr>
            </w:pPr>
          </w:p>
          <w:p w14:paraId="2BC467D9" w14:textId="77777777" w:rsidR="00D143E9" w:rsidRDefault="00D143E9" w:rsidP="00BD4BB3">
            <w:pPr>
              <w:jc w:val="both"/>
              <w:rPr>
                <w:sz w:val="28"/>
                <w:szCs w:val="28"/>
              </w:rPr>
            </w:pPr>
          </w:p>
          <w:p w14:paraId="28D0CCBF" w14:textId="77777777" w:rsidR="00D143E9" w:rsidRDefault="00D143E9" w:rsidP="00BD4BB3">
            <w:pPr>
              <w:jc w:val="both"/>
              <w:rPr>
                <w:sz w:val="28"/>
                <w:szCs w:val="28"/>
              </w:rPr>
            </w:pPr>
          </w:p>
          <w:p w14:paraId="24680A6A" w14:textId="2FC19906" w:rsidR="004F154B" w:rsidRDefault="00BD4BB3" w:rsidP="00BD4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</w:t>
            </w:r>
            <w:r w:rsidR="00BE6022" w:rsidRPr="002810BD">
              <w:rPr>
                <w:sz w:val="28"/>
                <w:szCs w:val="28"/>
              </w:rPr>
              <w:t xml:space="preserve"> </w:t>
            </w:r>
            <w:proofErr w:type="spellStart"/>
            <w:r w:rsidR="00BE6022" w:rsidRPr="002810BD">
              <w:rPr>
                <w:sz w:val="28"/>
                <w:szCs w:val="28"/>
              </w:rPr>
              <w:t>Балковского</w:t>
            </w:r>
            <w:proofErr w:type="spellEnd"/>
            <w:r w:rsidR="00BE6022" w:rsidRPr="002810BD">
              <w:rPr>
                <w:sz w:val="28"/>
                <w:szCs w:val="28"/>
              </w:rPr>
              <w:t xml:space="preserve"> территориального отдела по работе с населением</w:t>
            </w:r>
            <w:r w:rsidR="00BE6022">
              <w:rPr>
                <w:sz w:val="28"/>
                <w:szCs w:val="28"/>
              </w:rPr>
              <w:t xml:space="preserve"> управления </w:t>
            </w:r>
            <w:r w:rsidR="00165613">
              <w:rPr>
                <w:sz w:val="28"/>
                <w:szCs w:val="28"/>
              </w:rPr>
              <w:t>сельского хозяйства и развития территорий администрации</w:t>
            </w:r>
            <w:r w:rsidR="00BE6022" w:rsidRPr="00345702">
              <w:rPr>
                <w:sz w:val="28"/>
                <w:szCs w:val="28"/>
              </w:rPr>
              <w:t xml:space="preserve"> </w:t>
            </w:r>
            <w:r w:rsidR="00165613">
              <w:rPr>
                <w:sz w:val="28"/>
                <w:szCs w:val="28"/>
              </w:rPr>
              <w:t>Георгиевского муниципального округа</w:t>
            </w:r>
            <w:r w:rsidR="00BE6022">
              <w:rPr>
                <w:sz w:val="28"/>
                <w:szCs w:val="28"/>
              </w:rPr>
              <w:t xml:space="preserve"> Ставропольского края</w:t>
            </w:r>
          </w:p>
          <w:p w14:paraId="46644E9D" w14:textId="77777777" w:rsidR="00BD4BB3" w:rsidRDefault="00BD4BB3" w:rsidP="00BD4BB3">
            <w:pPr>
              <w:jc w:val="both"/>
              <w:rPr>
                <w:sz w:val="28"/>
                <w:szCs w:val="28"/>
              </w:rPr>
            </w:pPr>
          </w:p>
        </w:tc>
      </w:tr>
    </w:tbl>
    <w:p w14:paraId="102EFFFD" w14:textId="77777777" w:rsidR="00954B84" w:rsidRDefault="00954B84" w:rsidP="003E4DB1">
      <w:pPr>
        <w:spacing w:line="240" w:lineRule="exact"/>
        <w:rPr>
          <w:sz w:val="28"/>
          <w:szCs w:val="28"/>
        </w:rPr>
      </w:pPr>
    </w:p>
    <w:p w14:paraId="26AE3662" w14:textId="77777777" w:rsidR="00954B84" w:rsidRDefault="00954B84" w:rsidP="003E4DB1">
      <w:pPr>
        <w:spacing w:line="240" w:lineRule="exact"/>
        <w:rPr>
          <w:sz w:val="28"/>
          <w:szCs w:val="28"/>
        </w:rPr>
      </w:pPr>
    </w:p>
    <w:p w14:paraId="4CB41E6B" w14:textId="77777777" w:rsidR="00954B84" w:rsidRDefault="00954B84" w:rsidP="003E4DB1">
      <w:pPr>
        <w:spacing w:line="240" w:lineRule="exact"/>
        <w:rPr>
          <w:sz w:val="28"/>
          <w:szCs w:val="28"/>
        </w:rPr>
      </w:pPr>
    </w:p>
    <w:p w14:paraId="54822988" w14:textId="79EB6559" w:rsidR="00D143E9" w:rsidRPr="004A5B0C" w:rsidRDefault="000F0989" w:rsidP="000F0989">
      <w:pPr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</w:t>
      </w:r>
    </w:p>
    <w:p w14:paraId="691F0C6D" w14:textId="77777777" w:rsidR="00C95EFD" w:rsidRDefault="00C95EFD" w:rsidP="00C95EFD">
      <w:pPr>
        <w:rPr>
          <w:sz w:val="28"/>
          <w:szCs w:val="28"/>
        </w:rPr>
      </w:pPr>
    </w:p>
    <w:p w14:paraId="25283948" w14:textId="77777777" w:rsidR="00830D26" w:rsidRDefault="00830D26" w:rsidP="00C95EFD">
      <w:pPr>
        <w:rPr>
          <w:sz w:val="28"/>
          <w:szCs w:val="28"/>
        </w:rPr>
      </w:pPr>
    </w:p>
    <w:sectPr w:rsidR="00830D26" w:rsidSect="00D143E9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25D13" w14:textId="77777777" w:rsidR="00BA70EF" w:rsidRDefault="00BA70EF">
      <w:r>
        <w:separator/>
      </w:r>
    </w:p>
  </w:endnote>
  <w:endnote w:type="continuationSeparator" w:id="0">
    <w:p w14:paraId="3A23677A" w14:textId="77777777" w:rsidR="00BA70EF" w:rsidRDefault="00BA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78813" w14:textId="77777777" w:rsidR="00BA70EF" w:rsidRDefault="00BA70EF">
      <w:r>
        <w:separator/>
      </w:r>
    </w:p>
  </w:footnote>
  <w:footnote w:type="continuationSeparator" w:id="0">
    <w:p w14:paraId="55B17532" w14:textId="77777777" w:rsidR="00BA70EF" w:rsidRDefault="00BA7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140338"/>
      <w:docPartObj>
        <w:docPartGallery w:val="Page Numbers (Top of Page)"/>
        <w:docPartUnique/>
      </w:docPartObj>
    </w:sdtPr>
    <w:sdtEndPr/>
    <w:sdtContent>
      <w:p w14:paraId="5CD2EAAD" w14:textId="6DD2C25F" w:rsidR="005F0A05" w:rsidRPr="00D143E9" w:rsidRDefault="00D143E9" w:rsidP="00D143E9">
        <w:pPr>
          <w:pStyle w:val="a4"/>
          <w:jc w:val="right"/>
        </w:pPr>
        <w:r w:rsidRPr="00D143E9">
          <w:rPr>
            <w:sz w:val="28"/>
            <w:szCs w:val="28"/>
          </w:rPr>
          <w:fldChar w:fldCharType="begin"/>
        </w:r>
        <w:r w:rsidRPr="00D143E9">
          <w:rPr>
            <w:sz w:val="28"/>
            <w:szCs w:val="28"/>
          </w:rPr>
          <w:instrText>PAGE   \* MERGEFORMAT</w:instrText>
        </w:r>
        <w:r w:rsidRPr="00D143E9">
          <w:rPr>
            <w:sz w:val="28"/>
            <w:szCs w:val="28"/>
          </w:rPr>
          <w:fldChar w:fldCharType="separate"/>
        </w:r>
        <w:r w:rsidR="00E76CCC">
          <w:rPr>
            <w:noProof/>
            <w:sz w:val="28"/>
            <w:szCs w:val="28"/>
          </w:rPr>
          <w:t>3</w:t>
        </w:r>
        <w:r w:rsidRPr="00D143E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D6E73"/>
    <w:multiLevelType w:val="multilevel"/>
    <w:tmpl w:val="A2565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680110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FB8"/>
    <w:rsid w:val="00005953"/>
    <w:rsid w:val="000076A9"/>
    <w:rsid w:val="0002085E"/>
    <w:rsid w:val="000234AB"/>
    <w:rsid w:val="0002785D"/>
    <w:rsid w:val="00037DA2"/>
    <w:rsid w:val="00041888"/>
    <w:rsid w:val="00044EC0"/>
    <w:rsid w:val="00047C95"/>
    <w:rsid w:val="00050DFF"/>
    <w:rsid w:val="00055990"/>
    <w:rsid w:val="00063B2E"/>
    <w:rsid w:val="00075C14"/>
    <w:rsid w:val="000760B2"/>
    <w:rsid w:val="000815DC"/>
    <w:rsid w:val="00085DEF"/>
    <w:rsid w:val="00087609"/>
    <w:rsid w:val="000906EF"/>
    <w:rsid w:val="00092318"/>
    <w:rsid w:val="000A1BD2"/>
    <w:rsid w:val="000B2BC8"/>
    <w:rsid w:val="000D36CA"/>
    <w:rsid w:val="000D4F0B"/>
    <w:rsid w:val="000D7420"/>
    <w:rsid w:val="000D7D22"/>
    <w:rsid w:val="000F0989"/>
    <w:rsid w:val="000F45A0"/>
    <w:rsid w:val="001234BF"/>
    <w:rsid w:val="00124A38"/>
    <w:rsid w:val="001252D1"/>
    <w:rsid w:val="0013248E"/>
    <w:rsid w:val="00146F56"/>
    <w:rsid w:val="00157510"/>
    <w:rsid w:val="00164ED4"/>
    <w:rsid w:val="00165613"/>
    <w:rsid w:val="00171241"/>
    <w:rsid w:val="00175EC5"/>
    <w:rsid w:val="00182DD2"/>
    <w:rsid w:val="00185C49"/>
    <w:rsid w:val="0019223A"/>
    <w:rsid w:val="00192633"/>
    <w:rsid w:val="001963CC"/>
    <w:rsid w:val="001A1203"/>
    <w:rsid w:val="001B3C4E"/>
    <w:rsid w:val="001D53BD"/>
    <w:rsid w:val="001E119E"/>
    <w:rsid w:val="001E2830"/>
    <w:rsid w:val="001E4E73"/>
    <w:rsid w:val="001F4DD3"/>
    <w:rsid w:val="00214246"/>
    <w:rsid w:val="00214639"/>
    <w:rsid w:val="00217A36"/>
    <w:rsid w:val="00221AFD"/>
    <w:rsid w:val="00225CF8"/>
    <w:rsid w:val="00241486"/>
    <w:rsid w:val="00261FA7"/>
    <w:rsid w:val="00263530"/>
    <w:rsid w:val="00265683"/>
    <w:rsid w:val="002810BD"/>
    <w:rsid w:val="0029183C"/>
    <w:rsid w:val="00291B6F"/>
    <w:rsid w:val="00291FCA"/>
    <w:rsid w:val="00292EE4"/>
    <w:rsid w:val="00297817"/>
    <w:rsid w:val="002C04CE"/>
    <w:rsid w:val="002C1BCF"/>
    <w:rsid w:val="002C7CA9"/>
    <w:rsid w:val="002D54B8"/>
    <w:rsid w:val="002D6A23"/>
    <w:rsid w:val="002E19A6"/>
    <w:rsid w:val="002E3303"/>
    <w:rsid w:val="002E4FC5"/>
    <w:rsid w:val="002F2CAB"/>
    <w:rsid w:val="0031606F"/>
    <w:rsid w:val="00325895"/>
    <w:rsid w:val="003314A9"/>
    <w:rsid w:val="0033265F"/>
    <w:rsid w:val="003344C2"/>
    <w:rsid w:val="003400E4"/>
    <w:rsid w:val="003423EA"/>
    <w:rsid w:val="00345702"/>
    <w:rsid w:val="00351367"/>
    <w:rsid w:val="00354DD0"/>
    <w:rsid w:val="0035566A"/>
    <w:rsid w:val="00370A21"/>
    <w:rsid w:val="00372F2A"/>
    <w:rsid w:val="00382129"/>
    <w:rsid w:val="00382F9A"/>
    <w:rsid w:val="003839B9"/>
    <w:rsid w:val="00386FE7"/>
    <w:rsid w:val="003A7712"/>
    <w:rsid w:val="003B3325"/>
    <w:rsid w:val="003B78AC"/>
    <w:rsid w:val="003D7BC3"/>
    <w:rsid w:val="003E0401"/>
    <w:rsid w:val="003E3242"/>
    <w:rsid w:val="003E4DB1"/>
    <w:rsid w:val="003F40FD"/>
    <w:rsid w:val="0040030E"/>
    <w:rsid w:val="00400EA3"/>
    <w:rsid w:val="00407DED"/>
    <w:rsid w:val="004112F7"/>
    <w:rsid w:val="0041309B"/>
    <w:rsid w:val="004157DF"/>
    <w:rsid w:val="00424027"/>
    <w:rsid w:val="00424278"/>
    <w:rsid w:val="00444CA0"/>
    <w:rsid w:val="00450875"/>
    <w:rsid w:val="00453386"/>
    <w:rsid w:val="00475147"/>
    <w:rsid w:val="00481BFA"/>
    <w:rsid w:val="00486EBF"/>
    <w:rsid w:val="004920A2"/>
    <w:rsid w:val="00492773"/>
    <w:rsid w:val="00496FF9"/>
    <w:rsid w:val="00497ACA"/>
    <w:rsid w:val="004B2C65"/>
    <w:rsid w:val="004B4D17"/>
    <w:rsid w:val="004B4F7D"/>
    <w:rsid w:val="004C6B76"/>
    <w:rsid w:val="004D116F"/>
    <w:rsid w:val="004F154B"/>
    <w:rsid w:val="004F451D"/>
    <w:rsid w:val="0051166E"/>
    <w:rsid w:val="005276E3"/>
    <w:rsid w:val="00530213"/>
    <w:rsid w:val="005374F8"/>
    <w:rsid w:val="00545E06"/>
    <w:rsid w:val="00566BCC"/>
    <w:rsid w:val="005739E1"/>
    <w:rsid w:val="005A14C9"/>
    <w:rsid w:val="005A727D"/>
    <w:rsid w:val="005C710E"/>
    <w:rsid w:val="005D0BC0"/>
    <w:rsid w:val="005D53B8"/>
    <w:rsid w:val="005E63D6"/>
    <w:rsid w:val="005E7E80"/>
    <w:rsid w:val="005F0A05"/>
    <w:rsid w:val="005F3A47"/>
    <w:rsid w:val="005F468A"/>
    <w:rsid w:val="005F4BF3"/>
    <w:rsid w:val="005F57D2"/>
    <w:rsid w:val="00604021"/>
    <w:rsid w:val="00610C05"/>
    <w:rsid w:val="0061327B"/>
    <w:rsid w:val="006263A3"/>
    <w:rsid w:val="00633980"/>
    <w:rsid w:val="00637AA9"/>
    <w:rsid w:val="0065155C"/>
    <w:rsid w:val="00655EDE"/>
    <w:rsid w:val="00657655"/>
    <w:rsid w:val="00672720"/>
    <w:rsid w:val="00672D40"/>
    <w:rsid w:val="00672DDD"/>
    <w:rsid w:val="006831C8"/>
    <w:rsid w:val="006C3BB2"/>
    <w:rsid w:val="006E481A"/>
    <w:rsid w:val="006E4CB9"/>
    <w:rsid w:val="006F086E"/>
    <w:rsid w:val="006F2E0D"/>
    <w:rsid w:val="006F4C5F"/>
    <w:rsid w:val="006F5FAE"/>
    <w:rsid w:val="00700197"/>
    <w:rsid w:val="00703014"/>
    <w:rsid w:val="007032E9"/>
    <w:rsid w:val="0072474E"/>
    <w:rsid w:val="00727DD5"/>
    <w:rsid w:val="00733CC5"/>
    <w:rsid w:val="00741328"/>
    <w:rsid w:val="00761793"/>
    <w:rsid w:val="00766FA2"/>
    <w:rsid w:val="007677BF"/>
    <w:rsid w:val="00770D23"/>
    <w:rsid w:val="00797ACA"/>
    <w:rsid w:val="007A3215"/>
    <w:rsid w:val="007A779E"/>
    <w:rsid w:val="007B59E6"/>
    <w:rsid w:val="007C7D99"/>
    <w:rsid w:val="007D7970"/>
    <w:rsid w:val="007F5C5C"/>
    <w:rsid w:val="007F693E"/>
    <w:rsid w:val="0080014B"/>
    <w:rsid w:val="008002E9"/>
    <w:rsid w:val="00810DC0"/>
    <w:rsid w:val="00822E3D"/>
    <w:rsid w:val="00824278"/>
    <w:rsid w:val="008301B8"/>
    <w:rsid w:val="00830D26"/>
    <w:rsid w:val="00832571"/>
    <w:rsid w:val="0083290D"/>
    <w:rsid w:val="008622DD"/>
    <w:rsid w:val="0086568D"/>
    <w:rsid w:val="00877DC3"/>
    <w:rsid w:val="00880B8D"/>
    <w:rsid w:val="00881347"/>
    <w:rsid w:val="00886A7F"/>
    <w:rsid w:val="00891FE4"/>
    <w:rsid w:val="00894FBF"/>
    <w:rsid w:val="008A386B"/>
    <w:rsid w:val="008B25CA"/>
    <w:rsid w:val="008B5ADD"/>
    <w:rsid w:val="008D1206"/>
    <w:rsid w:val="008D455F"/>
    <w:rsid w:val="008F584F"/>
    <w:rsid w:val="008F5C05"/>
    <w:rsid w:val="0092358B"/>
    <w:rsid w:val="00925049"/>
    <w:rsid w:val="009275D5"/>
    <w:rsid w:val="00931B6F"/>
    <w:rsid w:val="009379BA"/>
    <w:rsid w:val="00941736"/>
    <w:rsid w:val="00945D82"/>
    <w:rsid w:val="00954B84"/>
    <w:rsid w:val="00962897"/>
    <w:rsid w:val="00972912"/>
    <w:rsid w:val="009865B7"/>
    <w:rsid w:val="009904EC"/>
    <w:rsid w:val="0099568B"/>
    <w:rsid w:val="009A1418"/>
    <w:rsid w:val="009A43D6"/>
    <w:rsid w:val="009A6D9E"/>
    <w:rsid w:val="009B0A2F"/>
    <w:rsid w:val="009B3094"/>
    <w:rsid w:val="009C1623"/>
    <w:rsid w:val="009C28F9"/>
    <w:rsid w:val="009C5145"/>
    <w:rsid w:val="009D2CA8"/>
    <w:rsid w:val="009D4584"/>
    <w:rsid w:val="009D45DD"/>
    <w:rsid w:val="009D4FF3"/>
    <w:rsid w:val="009D5D96"/>
    <w:rsid w:val="009E3FB8"/>
    <w:rsid w:val="009E4152"/>
    <w:rsid w:val="009F6686"/>
    <w:rsid w:val="00A05189"/>
    <w:rsid w:val="00A117E3"/>
    <w:rsid w:val="00A11E36"/>
    <w:rsid w:val="00A14D22"/>
    <w:rsid w:val="00A34AB1"/>
    <w:rsid w:val="00A43B6E"/>
    <w:rsid w:val="00A47ACA"/>
    <w:rsid w:val="00A61B8C"/>
    <w:rsid w:val="00A75112"/>
    <w:rsid w:val="00A81BB9"/>
    <w:rsid w:val="00AA6041"/>
    <w:rsid w:val="00AB0403"/>
    <w:rsid w:val="00AC0D70"/>
    <w:rsid w:val="00AC199A"/>
    <w:rsid w:val="00AC2636"/>
    <w:rsid w:val="00AC7255"/>
    <w:rsid w:val="00AD06B9"/>
    <w:rsid w:val="00AD33CB"/>
    <w:rsid w:val="00AE62DB"/>
    <w:rsid w:val="00B042A7"/>
    <w:rsid w:val="00B15396"/>
    <w:rsid w:val="00B17115"/>
    <w:rsid w:val="00B2502C"/>
    <w:rsid w:val="00B25765"/>
    <w:rsid w:val="00B2578C"/>
    <w:rsid w:val="00B26921"/>
    <w:rsid w:val="00B423FB"/>
    <w:rsid w:val="00B42D33"/>
    <w:rsid w:val="00B43819"/>
    <w:rsid w:val="00B52BC8"/>
    <w:rsid w:val="00B63D5C"/>
    <w:rsid w:val="00B7345C"/>
    <w:rsid w:val="00B746EE"/>
    <w:rsid w:val="00B75C27"/>
    <w:rsid w:val="00B814CB"/>
    <w:rsid w:val="00BA51D2"/>
    <w:rsid w:val="00BA6B9A"/>
    <w:rsid w:val="00BA70EF"/>
    <w:rsid w:val="00BB5039"/>
    <w:rsid w:val="00BB677C"/>
    <w:rsid w:val="00BD4BB3"/>
    <w:rsid w:val="00BE6022"/>
    <w:rsid w:val="00BF0887"/>
    <w:rsid w:val="00BF27FB"/>
    <w:rsid w:val="00BF4EAC"/>
    <w:rsid w:val="00C04799"/>
    <w:rsid w:val="00C101F2"/>
    <w:rsid w:val="00C37853"/>
    <w:rsid w:val="00C40611"/>
    <w:rsid w:val="00C41BB8"/>
    <w:rsid w:val="00C45DA3"/>
    <w:rsid w:val="00C57511"/>
    <w:rsid w:val="00C645A1"/>
    <w:rsid w:val="00C71393"/>
    <w:rsid w:val="00C80ED9"/>
    <w:rsid w:val="00C856A5"/>
    <w:rsid w:val="00C858CA"/>
    <w:rsid w:val="00C90B53"/>
    <w:rsid w:val="00C95EFD"/>
    <w:rsid w:val="00CA0A44"/>
    <w:rsid w:val="00CA4188"/>
    <w:rsid w:val="00CA54B8"/>
    <w:rsid w:val="00CB008D"/>
    <w:rsid w:val="00CB188C"/>
    <w:rsid w:val="00CD0A1B"/>
    <w:rsid w:val="00CD2057"/>
    <w:rsid w:val="00CD7B3B"/>
    <w:rsid w:val="00CE37EE"/>
    <w:rsid w:val="00CF1592"/>
    <w:rsid w:val="00D01354"/>
    <w:rsid w:val="00D117D2"/>
    <w:rsid w:val="00D143E9"/>
    <w:rsid w:val="00D147E1"/>
    <w:rsid w:val="00D25D6C"/>
    <w:rsid w:val="00D2675D"/>
    <w:rsid w:val="00D53FC8"/>
    <w:rsid w:val="00D54D7D"/>
    <w:rsid w:val="00D57407"/>
    <w:rsid w:val="00D625E1"/>
    <w:rsid w:val="00D634A0"/>
    <w:rsid w:val="00D676B9"/>
    <w:rsid w:val="00D67E4B"/>
    <w:rsid w:val="00D71619"/>
    <w:rsid w:val="00D71BC7"/>
    <w:rsid w:val="00D74FE9"/>
    <w:rsid w:val="00D87962"/>
    <w:rsid w:val="00D9253F"/>
    <w:rsid w:val="00DA7D01"/>
    <w:rsid w:val="00DD3E40"/>
    <w:rsid w:val="00DE1571"/>
    <w:rsid w:val="00DE53BD"/>
    <w:rsid w:val="00DF6760"/>
    <w:rsid w:val="00E014F1"/>
    <w:rsid w:val="00E017D9"/>
    <w:rsid w:val="00E07CDB"/>
    <w:rsid w:val="00E12BE5"/>
    <w:rsid w:val="00E13A53"/>
    <w:rsid w:val="00E15EC4"/>
    <w:rsid w:val="00E437FD"/>
    <w:rsid w:val="00E45974"/>
    <w:rsid w:val="00E4733B"/>
    <w:rsid w:val="00E50BBA"/>
    <w:rsid w:val="00E61DD8"/>
    <w:rsid w:val="00E62110"/>
    <w:rsid w:val="00E62B8C"/>
    <w:rsid w:val="00E65E7A"/>
    <w:rsid w:val="00E73A58"/>
    <w:rsid w:val="00E76CCC"/>
    <w:rsid w:val="00E76EAE"/>
    <w:rsid w:val="00E90BF0"/>
    <w:rsid w:val="00E9341C"/>
    <w:rsid w:val="00EA01DA"/>
    <w:rsid w:val="00EA6B7B"/>
    <w:rsid w:val="00EB2100"/>
    <w:rsid w:val="00EC6497"/>
    <w:rsid w:val="00EE66A8"/>
    <w:rsid w:val="00EE6A4D"/>
    <w:rsid w:val="00EE7401"/>
    <w:rsid w:val="00EF782F"/>
    <w:rsid w:val="00F020BF"/>
    <w:rsid w:val="00F2303F"/>
    <w:rsid w:val="00F36C37"/>
    <w:rsid w:val="00F40F1B"/>
    <w:rsid w:val="00F6354C"/>
    <w:rsid w:val="00F637B3"/>
    <w:rsid w:val="00F75181"/>
    <w:rsid w:val="00F7553A"/>
    <w:rsid w:val="00F93D89"/>
    <w:rsid w:val="00F94472"/>
    <w:rsid w:val="00F961F5"/>
    <w:rsid w:val="00FA0370"/>
    <w:rsid w:val="00FA22D2"/>
    <w:rsid w:val="00FB27A2"/>
    <w:rsid w:val="00FB477B"/>
    <w:rsid w:val="00FC02DF"/>
    <w:rsid w:val="00FC2733"/>
    <w:rsid w:val="00FC35C6"/>
    <w:rsid w:val="00FC5238"/>
    <w:rsid w:val="00FC6B21"/>
    <w:rsid w:val="00FD717C"/>
    <w:rsid w:val="00FD7EA4"/>
    <w:rsid w:val="00FE0273"/>
    <w:rsid w:val="00FE0283"/>
    <w:rsid w:val="00FE24E6"/>
    <w:rsid w:val="00FE51E8"/>
    <w:rsid w:val="00FF5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72BE7"/>
  <w15:docId w15:val="{0F6F3F77-89B7-4EE2-B6CD-CAA1531B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F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3FB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E3FB8"/>
    <w:pPr>
      <w:ind w:left="720"/>
      <w:contextualSpacing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9E3F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3F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3F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FB477B"/>
    <w:pPr>
      <w:ind w:firstLine="851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B477B"/>
    <w:rPr>
      <w:rFonts w:ascii="Times New Roman" w:eastAsia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625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25E1"/>
    <w:rPr>
      <w:rFonts w:ascii="Times New Roman" w:eastAsia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D625E1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625E1"/>
    <w:rPr>
      <w:rFonts w:ascii="Courier New" w:eastAsia="Times New Roman" w:hAnsi="Courier New"/>
    </w:rPr>
  </w:style>
  <w:style w:type="character" w:styleId="ac">
    <w:name w:val="Strong"/>
    <w:basedOn w:val="a0"/>
    <w:uiPriority w:val="22"/>
    <w:qFormat/>
    <w:rsid w:val="00637AA9"/>
    <w:rPr>
      <w:b/>
      <w:bCs/>
    </w:rPr>
  </w:style>
  <w:style w:type="table" w:styleId="ad">
    <w:name w:val="Table Grid"/>
    <w:basedOn w:val="a1"/>
    <w:uiPriority w:val="59"/>
    <w:rsid w:val="00AB04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link w:val="af"/>
    <w:qFormat/>
    <w:rsid w:val="002F2CAB"/>
    <w:pPr>
      <w:jc w:val="center"/>
    </w:pPr>
    <w:rPr>
      <w:b/>
      <w:sz w:val="32"/>
      <w:szCs w:val="28"/>
    </w:rPr>
  </w:style>
  <w:style w:type="character" w:customStyle="1" w:styleId="af">
    <w:name w:val="Заголовок Знак"/>
    <w:basedOn w:val="a0"/>
    <w:link w:val="ae"/>
    <w:rsid w:val="002F2CAB"/>
    <w:rPr>
      <w:rFonts w:ascii="Times New Roman" w:eastAsia="Times New Roman" w:hAnsi="Times New Roman"/>
      <w:b/>
      <w:sz w:val="32"/>
      <w:szCs w:val="28"/>
    </w:rPr>
  </w:style>
  <w:style w:type="paragraph" w:customStyle="1" w:styleId="ConsPlusNormal">
    <w:name w:val="ConsPlusNormal"/>
    <w:rsid w:val="00B52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alloon Text"/>
    <w:basedOn w:val="a"/>
    <w:link w:val="af1"/>
    <w:uiPriority w:val="99"/>
    <w:semiHidden/>
    <w:unhideWhenUsed/>
    <w:rsid w:val="0009231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92318"/>
    <w:rPr>
      <w:rFonts w:ascii="Tahoma" w:eastAsia="Times New Roman" w:hAnsi="Tahoma" w:cs="Tahoma"/>
      <w:sz w:val="16"/>
      <w:szCs w:val="16"/>
    </w:rPr>
  </w:style>
  <w:style w:type="paragraph" w:styleId="af2">
    <w:name w:val="No Spacing"/>
    <w:link w:val="af3"/>
    <w:qFormat/>
    <w:rsid w:val="00C95EFD"/>
    <w:rPr>
      <w:rFonts w:eastAsia="Times New Roman"/>
      <w:sz w:val="22"/>
      <w:szCs w:val="22"/>
    </w:rPr>
  </w:style>
  <w:style w:type="character" w:customStyle="1" w:styleId="af3">
    <w:name w:val="Без интервала Знак"/>
    <w:link w:val="af2"/>
    <w:rsid w:val="00C95EF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4C1A-7AE7-4E1A-8A74-FF2E5928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79</Words>
  <Characters>6155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ческий отдел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</dc:creator>
  <cp:lastModifiedBy>ELENA</cp:lastModifiedBy>
  <cp:revision>2</cp:revision>
  <cp:lastPrinted>2023-12-15T14:36:00Z</cp:lastPrinted>
  <dcterms:created xsi:type="dcterms:W3CDTF">2023-12-29T08:10:00Z</dcterms:created>
  <dcterms:modified xsi:type="dcterms:W3CDTF">2023-12-29T08:10:00Z</dcterms:modified>
</cp:coreProperties>
</file>